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FE" w:rsidRPr="00C113FE" w:rsidRDefault="00C113FE" w:rsidP="00C113FE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:                                                                                                                            </w:t>
      </w:r>
    </w:p>
    <w:p w:rsidR="00C113FE" w:rsidRPr="00C113FE" w:rsidRDefault="00C113FE" w:rsidP="00C1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ачальник Управления образования                                 </w:t>
      </w:r>
    </w:p>
    <w:p w:rsidR="00C113FE" w:rsidRPr="00C113FE" w:rsidRDefault="00C113FE" w:rsidP="00C11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6269F">
        <w:rPr>
          <w:rFonts w:ascii="Times New Roman" w:hAnsi="Times New Roman" w:cs="Times New Roman"/>
          <w:sz w:val="24"/>
          <w:szCs w:val="24"/>
        </w:rPr>
        <w:t xml:space="preserve"> </w:t>
      </w:r>
      <w:r w:rsidRPr="00C113FE">
        <w:rPr>
          <w:rFonts w:ascii="Times New Roman" w:hAnsi="Times New Roman" w:cs="Times New Roman"/>
          <w:sz w:val="24"/>
          <w:szCs w:val="24"/>
        </w:rPr>
        <w:t>Администрации Беловского городского округа</w:t>
      </w:r>
    </w:p>
    <w:p w:rsidR="00C113FE" w:rsidRPr="00C113FE" w:rsidRDefault="00C113FE" w:rsidP="00C113FE">
      <w:pPr>
        <w:tabs>
          <w:tab w:val="left" w:pos="-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 </w:t>
      </w:r>
      <w:proofErr w:type="spellStart"/>
      <w:r w:rsidRPr="00C113FE">
        <w:rPr>
          <w:rFonts w:ascii="Times New Roman" w:hAnsi="Times New Roman" w:cs="Times New Roman"/>
          <w:sz w:val="24"/>
          <w:szCs w:val="24"/>
        </w:rPr>
        <w:t>В.Я.Шафирко</w:t>
      </w:r>
      <w:proofErr w:type="spellEnd"/>
    </w:p>
    <w:p w:rsidR="00E8682D" w:rsidRPr="00C113FE" w:rsidRDefault="00E8682D" w:rsidP="0045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F5D" w:rsidRPr="00C113FE" w:rsidRDefault="007D5F5D" w:rsidP="00E6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2D" w:rsidRPr="00C113FE" w:rsidRDefault="00E8682D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2547E" w:rsidRPr="00C113FE" w:rsidRDefault="0092547E" w:rsidP="00203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FD6B08" w:rsidRPr="00C113FE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Pr="00C113FE">
        <w:rPr>
          <w:rFonts w:ascii="Times New Roman" w:hAnsi="Times New Roman" w:cs="Times New Roman"/>
          <w:b/>
          <w:sz w:val="24"/>
          <w:szCs w:val="24"/>
        </w:rPr>
        <w:t>выставки</w:t>
      </w:r>
      <w:r w:rsidR="00FD6B08" w:rsidRPr="00C113FE">
        <w:rPr>
          <w:rFonts w:ascii="Times New Roman" w:hAnsi="Times New Roman" w:cs="Times New Roman"/>
          <w:b/>
          <w:sz w:val="24"/>
          <w:szCs w:val="24"/>
        </w:rPr>
        <w:t>-конкурса</w:t>
      </w:r>
      <w:r w:rsidR="00203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3FE">
        <w:rPr>
          <w:rFonts w:ascii="Times New Roman" w:hAnsi="Times New Roman" w:cs="Times New Roman"/>
          <w:b/>
          <w:sz w:val="24"/>
          <w:szCs w:val="24"/>
        </w:rPr>
        <w:t>по декоративно-прикладному искусству</w:t>
      </w:r>
      <w:r w:rsidR="00D56726" w:rsidRPr="00C113FE">
        <w:rPr>
          <w:rFonts w:ascii="Times New Roman" w:hAnsi="Times New Roman" w:cs="Times New Roman"/>
          <w:b/>
          <w:sz w:val="24"/>
          <w:szCs w:val="24"/>
        </w:rPr>
        <w:t>,</w:t>
      </w:r>
    </w:p>
    <w:p w:rsidR="0092547E" w:rsidRPr="00C113FE" w:rsidRDefault="0092547E" w:rsidP="0092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13FE">
        <w:rPr>
          <w:rFonts w:ascii="Times New Roman" w:hAnsi="Times New Roman" w:cs="Times New Roman"/>
          <w:b/>
          <w:sz w:val="24"/>
          <w:szCs w:val="24"/>
        </w:rPr>
        <w:t>посвященной</w:t>
      </w:r>
      <w:proofErr w:type="gramEnd"/>
      <w:r w:rsidRPr="00C11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B08" w:rsidRPr="00C113FE">
        <w:rPr>
          <w:rFonts w:ascii="Times New Roman" w:hAnsi="Times New Roman" w:cs="Times New Roman"/>
          <w:b/>
          <w:sz w:val="24"/>
          <w:szCs w:val="24"/>
        </w:rPr>
        <w:t>300-летию Кузбасса</w:t>
      </w:r>
    </w:p>
    <w:p w:rsidR="00452527" w:rsidRPr="00C113FE" w:rsidRDefault="00FD7758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b/>
          <w:sz w:val="24"/>
          <w:szCs w:val="24"/>
        </w:rPr>
        <w:t xml:space="preserve">«Мы родом из </w:t>
      </w:r>
      <w:r w:rsidR="00BE5047" w:rsidRPr="00C113FE">
        <w:rPr>
          <w:rFonts w:ascii="Times New Roman" w:hAnsi="Times New Roman" w:cs="Times New Roman"/>
          <w:b/>
          <w:sz w:val="24"/>
          <w:szCs w:val="24"/>
        </w:rPr>
        <w:t>Кузбасс</w:t>
      </w:r>
      <w:r w:rsidRPr="00C113FE">
        <w:rPr>
          <w:rFonts w:ascii="Times New Roman" w:hAnsi="Times New Roman" w:cs="Times New Roman"/>
          <w:b/>
          <w:sz w:val="24"/>
          <w:szCs w:val="24"/>
        </w:rPr>
        <w:t>а</w:t>
      </w:r>
      <w:r w:rsidR="00BE5047" w:rsidRPr="00C113FE">
        <w:rPr>
          <w:rFonts w:ascii="Times New Roman" w:hAnsi="Times New Roman" w:cs="Times New Roman"/>
          <w:b/>
          <w:sz w:val="24"/>
          <w:szCs w:val="24"/>
        </w:rPr>
        <w:t>!</w:t>
      </w:r>
      <w:r w:rsidR="00452527" w:rsidRPr="00C113FE">
        <w:rPr>
          <w:rFonts w:ascii="Times New Roman" w:hAnsi="Times New Roman" w:cs="Times New Roman"/>
          <w:b/>
          <w:sz w:val="24"/>
          <w:szCs w:val="24"/>
        </w:rPr>
        <w:t>»</w:t>
      </w:r>
    </w:p>
    <w:p w:rsidR="00331759" w:rsidRPr="00C113FE" w:rsidRDefault="00331759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62" w:rsidRPr="00C113FE" w:rsidRDefault="007A2362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C" w:rsidRPr="008334AA" w:rsidRDefault="00CB468C" w:rsidP="00CB46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468C" w:rsidRPr="008334AA" w:rsidRDefault="00CB468C" w:rsidP="00CB4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68C" w:rsidRPr="008334AA" w:rsidRDefault="00CB468C" w:rsidP="00CB468C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</w:t>
      </w:r>
      <w:r w:rsidRPr="00833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а-конкурс по декоративно-прикладному искусству</w:t>
      </w:r>
      <w:r w:rsidR="00471FD3">
        <w:rPr>
          <w:rFonts w:ascii="Times New Roman" w:hAnsi="Times New Roman" w:cs="Times New Roman"/>
          <w:sz w:val="24"/>
          <w:szCs w:val="24"/>
        </w:rPr>
        <w:t xml:space="preserve"> (далее – Выставка-к</w:t>
      </w:r>
      <w:r w:rsidRPr="008334AA">
        <w:rPr>
          <w:rFonts w:ascii="Times New Roman" w:hAnsi="Times New Roman" w:cs="Times New Roman"/>
          <w:sz w:val="24"/>
          <w:szCs w:val="24"/>
        </w:rPr>
        <w:t xml:space="preserve">онкурс) проводится </w:t>
      </w: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учреждений и учреждений дополнительного образования  города Белово</w:t>
      </w:r>
      <w:r w:rsidRPr="008334AA">
        <w:rPr>
          <w:rFonts w:ascii="Times New Roman" w:hAnsi="Times New Roman" w:cs="Times New Roman"/>
          <w:sz w:val="24"/>
          <w:szCs w:val="24"/>
        </w:rPr>
        <w:t>, посвяще</w:t>
      </w:r>
      <w:r w:rsidR="00DF67AB">
        <w:rPr>
          <w:rFonts w:ascii="Times New Roman" w:hAnsi="Times New Roman" w:cs="Times New Roman"/>
          <w:sz w:val="24"/>
          <w:szCs w:val="24"/>
        </w:rPr>
        <w:t>нная</w:t>
      </w:r>
      <w:r w:rsidRPr="008334AA">
        <w:rPr>
          <w:rFonts w:ascii="Times New Roman" w:hAnsi="Times New Roman" w:cs="Times New Roman"/>
          <w:sz w:val="24"/>
          <w:szCs w:val="24"/>
        </w:rPr>
        <w:t xml:space="preserve"> 300-летию Кузбасса.</w:t>
      </w:r>
    </w:p>
    <w:p w:rsidR="00CB468C" w:rsidRPr="008334AA" w:rsidRDefault="00471FD3" w:rsidP="00CB468C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к</w:t>
      </w:r>
      <w:r w:rsidR="00CB468C" w:rsidRPr="008334AA">
        <w:rPr>
          <w:rFonts w:ascii="Times New Roman" w:hAnsi="Times New Roman" w:cs="Times New Roman"/>
          <w:sz w:val="24"/>
          <w:szCs w:val="24"/>
        </w:rPr>
        <w:t xml:space="preserve">онкурс проводится с целью выявления одаренных детей и </w:t>
      </w:r>
      <w:r w:rsidR="00CB468C" w:rsidRPr="008334A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 условий для поддержки и ра</w:t>
      </w:r>
      <w:r w:rsidR="00CB468C">
        <w:rPr>
          <w:rFonts w:ascii="Times New Roman" w:hAnsi="Times New Roman" w:cs="Times New Roman"/>
          <w:sz w:val="24"/>
          <w:szCs w:val="24"/>
          <w:shd w:val="clear" w:color="auto" w:fill="FFFFFF"/>
        </w:rPr>
        <w:t>звития декоративно-прикладного</w:t>
      </w:r>
      <w:r w:rsidR="00CB468C" w:rsidRPr="0083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а.</w:t>
      </w:r>
    </w:p>
    <w:p w:rsidR="00CB468C" w:rsidRPr="008334AA" w:rsidRDefault="00471FD3" w:rsidP="00CB468C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Выставки-к</w:t>
      </w:r>
      <w:r w:rsidR="00CB468C" w:rsidRPr="008334AA">
        <w:rPr>
          <w:rFonts w:ascii="Times New Roman" w:hAnsi="Times New Roman" w:cs="Times New Roman"/>
          <w:sz w:val="24"/>
          <w:szCs w:val="24"/>
        </w:rPr>
        <w:t>онкурса является Управление образования Администрации Беловского городского округа.</w:t>
      </w:r>
    </w:p>
    <w:p w:rsidR="00CB468C" w:rsidRPr="008334AA" w:rsidRDefault="00CB468C" w:rsidP="00CB468C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71FD3">
        <w:rPr>
          <w:rFonts w:ascii="Times New Roman" w:hAnsi="Times New Roman" w:cs="Times New Roman"/>
          <w:sz w:val="24"/>
          <w:szCs w:val="24"/>
        </w:rPr>
        <w:t>Выставки-к</w:t>
      </w:r>
      <w:r w:rsidRPr="008334AA">
        <w:rPr>
          <w:rFonts w:ascii="Times New Roman" w:hAnsi="Times New Roman" w:cs="Times New Roman"/>
          <w:sz w:val="24"/>
          <w:szCs w:val="24"/>
        </w:rPr>
        <w:t xml:space="preserve">онкурса – муниципальное бюджетное учреждение дополнительного образования «Дворец творчества детей и молодежи имени Добробабиной А.П. города Белово» (далее – МБУДО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города Белово).</w:t>
      </w:r>
    </w:p>
    <w:p w:rsidR="00CB468C" w:rsidRPr="008334AA" w:rsidRDefault="00EB7581" w:rsidP="00CB468C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ыставки-к</w:t>
      </w:r>
      <w:r w:rsidR="00CB468C" w:rsidRPr="008334AA">
        <w:rPr>
          <w:rFonts w:ascii="Times New Roman" w:hAnsi="Times New Roman" w:cs="Times New Roman"/>
          <w:sz w:val="24"/>
          <w:szCs w:val="24"/>
        </w:rPr>
        <w:t>онкурса:</w:t>
      </w:r>
    </w:p>
    <w:p w:rsidR="00C40AF0" w:rsidRPr="00674CE8" w:rsidRDefault="00C40AF0" w:rsidP="00C40AF0">
      <w:pPr>
        <w:pStyle w:val="a3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овершенствование гражданского и патриотического воспитания детей;</w:t>
      </w:r>
    </w:p>
    <w:p w:rsidR="00CB468C" w:rsidRPr="00C40AF0" w:rsidRDefault="00CB468C" w:rsidP="00C40AF0">
      <w:pPr>
        <w:pStyle w:val="a3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0AF0">
        <w:rPr>
          <w:rFonts w:ascii="Times New Roman" w:hAnsi="Times New Roman" w:cs="Times New Roman"/>
          <w:sz w:val="24"/>
          <w:szCs w:val="24"/>
        </w:rPr>
        <w:t>содействие социализации и творческому самоопределению детей;</w:t>
      </w:r>
    </w:p>
    <w:p w:rsidR="00CB468C" w:rsidRPr="008334AA" w:rsidRDefault="00CB468C" w:rsidP="00CB468C">
      <w:pPr>
        <w:pStyle w:val="a3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оддержка и стимулирование творческой активности уч</w:t>
      </w:r>
      <w:r>
        <w:rPr>
          <w:rFonts w:ascii="Times New Roman" w:hAnsi="Times New Roman" w:cs="Times New Roman"/>
          <w:sz w:val="24"/>
          <w:szCs w:val="24"/>
        </w:rPr>
        <w:t>ащихся в декоративно-прикладном</w:t>
      </w:r>
      <w:r w:rsidRPr="008334AA">
        <w:rPr>
          <w:rFonts w:ascii="Times New Roman" w:hAnsi="Times New Roman" w:cs="Times New Roman"/>
          <w:sz w:val="24"/>
          <w:szCs w:val="24"/>
        </w:rPr>
        <w:t xml:space="preserve"> искусстве;</w:t>
      </w:r>
    </w:p>
    <w:p w:rsidR="00CB468C" w:rsidRPr="008334AA" w:rsidRDefault="00CB468C" w:rsidP="00CB468C">
      <w:pPr>
        <w:pStyle w:val="a3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выявление одаре</w:t>
      </w:r>
      <w:r>
        <w:rPr>
          <w:rFonts w:ascii="Times New Roman" w:hAnsi="Times New Roman" w:cs="Times New Roman"/>
          <w:sz w:val="24"/>
          <w:szCs w:val="24"/>
        </w:rPr>
        <w:t>нных детей в декоративно-прикладном</w:t>
      </w:r>
      <w:r w:rsidRPr="008334AA">
        <w:rPr>
          <w:rFonts w:ascii="Times New Roman" w:hAnsi="Times New Roman" w:cs="Times New Roman"/>
          <w:sz w:val="24"/>
          <w:szCs w:val="24"/>
        </w:rPr>
        <w:t xml:space="preserve"> искусстве.</w:t>
      </w:r>
    </w:p>
    <w:p w:rsidR="00452527" w:rsidRPr="00C113FE" w:rsidRDefault="00452527" w:rsidP="008F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81" w:rsidRPr="008334AA" w:rsidRDefault="00EB7581" w:rsidP="00EB75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Выставки-к</w:t>
      </w:r>
      <w:r w:rsidRPr="008334AA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B7581" w:rsidRPr="008334AA" w:rsidRDefault="00EB7581" w:rsidP="00EB758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581" w:rsidRPr="008334AA" w:rsidRDefault="00EB7581" w:rsidP="00EB758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ставке-к</w:t>
      </w:r>
      <w:r w:rsidRPr="008334AA">
        <w:rPr>
          <w:rFonts w:ascii="Times New Roman" w:hAnsi="Times New Roman" w:cs="Times New Roman"/>
          <w:sz w:val="24"/>
          <w:szCs w:val="24"/>
        </w:rPr>
        <w:t xml:space="preserve">онкурсе могут принять участие учащиеся и педагоги </w:t>
      </w: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и учреждений дополнительного образования города Белово</w:t>
      </w:r>
      <w:r w:rsidRPr="008334AA">
        <w:rPr>
          <w:rFonts w:ascii="Times New Roman" w:hAnsi="Times New Roman" w:cs="Times New Roman"/>
          <w:sz w:val="24"/>
          <w:szCs w:val="24"/>
        </w:rPr>
        <w:t>.</w:t>
      </w:r>
    </w:p>
    <w:p w:rsidR="00EB7581" w:rsidRPr="008334AA" w:rsidRDefault="00EB7581" w:rsidP="00EB7581">
      <w:pPr>
        <w:pStyle w:val="a3"/>
        <w:numPr>
          <w:ilvl w:val="1"/>
          <w:numId w:val="14"/>
        </w:numPr>
        <w:spacing w:after="0" w:line="240" w:lineRule="auto"/>
        <w:jc w:val="both"/>
        <w:rPr>
          <w:rStyle w:val="FontStyle17"/>
          <w:b w:val="0"/>
          <w:bCs w:val="0"/>
          <w:sz w:val="24"/>
          <w:szCs w:val="24"/>
        </w:rPr>
      </w:pPr>
      <w:r w:rsidRPr="008334AA">
        <w:rPr>
          <w:rStyle w:val="FontStyle17"/>
          <w:b w:val="0"/>
          <w:sz w:val="24"/>
          <w:szCs w:val="24"/>
        </w:rPr>
        <w:t>В целях объек</w:t>
      </w:r>
      <w:r>
        <w:rPr>
          <w:rStyle w:val="FontStyle17"/>
          <w:b w:val="0"/>
          <w:sz w:val="24"/>
          <w:szCs w:val="24"/>
        </w:rPr>
        <w:t>тивной оценки работ, участники Выставки-к</w:t>
      </w:r>
      <w:r w:rsidRPr="008334AA">
        <w:rPr>
          <w:rStyle w:val="FontStyle17"/>
          <w:b w:val="0"/>
          <w:sz w:val="24"/>
          <w:szCs w:val="24"/>
        </w:rPr>
        <w:t>онкурса делятся на возрастные группы:</w:t>
      </w:r>
    </w:p>
    <w:p w:rsidR="00EB7581" w:rsidRPr="008334AA" w:rsidRDefault="00982022" w:rsidP="00EB7581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Style w:val="FontStyle17"/>
          <w:b w:val="0"/>
          <w:bCs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младшая</w:t>
      </w:r>
      <w:r w:rsidR="00EB7581" w:rsidRPr="008334AA">
        <w:rPr>
          <w:rStyle w:val="FontStyle17"/>
          <w:b w:val="0"/>
          <w:sz w:val="24"/>
          <w:szCs w:val="24"/>
        </w:rPr>
        <w:t xml:space="preserve"> – </w:t>
      </w:r>
      <w:r>
        <w:rPr>
          <w:rStyle w:val="FontStyle17"/>
          <w:b w:val="0"/>
          <w:sz w:val="24"/>
          <w:szCs w:val="24"/>
        </w:rPr>
        <w:t>6-10</w:t>
      </w:r>
      <w:r w:rsidR="00EB7581" w:rsidRPr="008334AA">
        <w:rPr>
          <w:rStyle w:val="FontStyle17"/>
          <w:b w:val="0"/>
          <w:sz w:val="24"/>
          <w:szCs w:val="24"/>
        </w:rPr>
        <w:t xml:space="preserve"> лет;</w:t>
      </w:r>
    </w:p>
    <w:p w:rsidR="00EB7581" w:rsidRPr="008334AA" w:rsidRDefault="00982022" w:rsidP="00EB7581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Style w:val="FontStyle17"/>
          <w:b w:val="0"/>
          <w:bCs w:val="0"/>
          <w:sz w:val="24"/>
          <w:szCs w:val="24"/>
        </w:rPr>
      </w:pPr>
      <w:proofErr w:type="gramStart"/>
      <w:r>
        <w:rPr>
          <w:rStyle w:val="FontStyle17"/>
          <w:b w:val="0"/>
          <w:sz w:val="24"/>
          <w:szCs w:val="24"/>
        </w:rPr>
        <w:t>средняя</w:t>
      </w:r>
      <w:proofErr w:type="gramEnd"/>
      <w:r w:rsidR="00EB7581" w:rsidRPr="008334AA">
        <w:rPr>
          <w:rStyle w:val="FontStyle17"/>
          <w:b w:val="0"/>
          <w:sz w:val="24"/>
          <w:szCs w:val="24"/>
        </w:rPr>
        <w:t xml:space="preserve"> – 11</w:t>
      </w:r>
      <w:r>
        <w:rPr>
          <w:rStyle w:val="FontStyle17"/>
          <w:b w:val="0"/>
          <w:sz w:val="24"/>
          <w:szCs w:val="24"/>
        </w:rPr>
        <w:t>-14</w:t>
      </w:r>
      <w:r w:rsidR="00EB7581" w:rsidRPr="008334AA">
        <w:rPr>
          <w:rStyle w:val="FontStyle17"/>
          <w:b w:val="0"/>
          <w:sz w:val="24"/>
          <w:szCs w:val="24"/>
        </w:rPr>
        <w:t xml:space="preserve"> лет;</w:t>
      </w:r>
    </w:p>
    <w:p w:rsidR="00EB7581" w:rsidRPr="008334AA" w:rsidRDefault="00982022" w:rsidP="00EB7581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Style w:val="FontStyle17"/>
          <w:b w:val="0"/>
          <w:bCs w:val="0"/>
          <w:sz w:val="24"/>
          <w:szCs w:val="24"/>
        </w:rPr>
      </w:pPr>
      <w:proofErr w:type="gramStart"/>
      <w:r>
        <w:rPr>
          <w:rStyle w:val="FontStyle17"/>
          <w:b w:val="0"/>
          <w:sz w:val="24"/>
          <w:szCs w:val="24"/>
        </w:rPr>
        <w:t>старшая</w:t>
      </w:r>
      <w:proofErr w:type="gramEnd"/>
      <w:r w:rsidR="00EB7581" w:rsidRPr="008334AA">
        <w:rPr>
          <w:rStyle w:val="FontStyle17"/>
          <w:b w:val="0"/>
          <w:sz w:val="24"/>
          <w:szCs w:val="24"/>
        </w:rPr>
        <w:t xml:space="preserve"> – </w:t>
      </w:r>
      <w:r>
        <w:rPr>
          <w:rStyle w:val="FontStyle17"/>
          <w:b w:val="0"/>
          <w:sz w:val="24"/>
          <w:szCs w:val="24"/>
        </w:rPr>
        <w:t>15-18</w:t>
      </w:r>
      <w:r w:rsidR="00EB7581" w:rsidRPr="008334AA">
        <w:rPr>
          <w:rStyle w:val="FontStyle17"/>
          <w:b w:val="0"/>
          <w:sz w:val="24"/>
          <w:szCs w:val="24"/>
        </w:rPr>
        <w:t xml:space="preserve"> лет;</w:t>
      </w:r>
    </w:p>
    <w:p w:rsidR="00EB7581" w:rsidRPr="00982022" w:rsidRDefault="00EB7581" w:rsidP="00982022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202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98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и учреждений дополнительного образования города Белово</w:t>
      </w:r>
      <w:r w:rsidRPr="00982022">
        <w:rPr>
          <w:rFonts w:ascii="Times New Roman" w:hAnsi="Times New Roman" w:cs="Times New Roman"/>
          <w:sz w:val="24"/>
          <w:szCs w:val="24"/>
        </w:rPr>
        <w:t>.</w:t>
      </w:r>
    </w:p>
    <w:p w:rsidR="008E4A4B" w:rsidRPr="00C113FE" w:rsidRDefault="008E4A4B" w:rsidP="008F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4A" w:rsidRPr="008334AA" w:rsidRDefault="0073494A" w:rsidP="0073494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роведения Выставки-к</w:t>
      </w:r>
      <w:r w:rsidRPr="008334AA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3494A" w:rsidRPr="008334AA" w:rsidRDefault="0073494A" w:rsidP="0073494A">
      <w:pPr>
        <w:pStyle w:val="Style10"/>
        <w:widowControl/>
        <w:tabs>
          <w:tab w:val="left" w:pos="1195"/>
        </w:tabs>
        <w:spacing w:line="240" w:lineRule="auto"/>
        <w:rPr>
          <w:rStyle w:val="FontStyle19"/>
        </w:rPr>
      </w:pPr>
    </w:p>
    <w:p w:rsidR="0073494A" w:rsidRPr="008334AA" w:rsidRDefault="0073494A" w:rsidP="0073494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к</w:t>
      </w:r>
      <w:r w:rsidRPr="008334AA">
        <w:rPr>
          <w:rFonts w:ascii="Times New Roman" w:hAnsi="Times New Roman" w:cs="Times New Roman"/>
          <w:sz w:val="24"/>
          <w:szCs w:val="24"/>
        </w:rPr>
        <w:t>онкурс проводится в два этапа:</w:t>
      </w:r>
    </w:p>
    <w:p w:rsidR="0073494A" w:rsidRPr="008334AA" w:rsidRDefault="0073494A" w:rsidP="0073494A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Style w:val="FontStyle19"/>
        </w:rPr>
      </w:pPr>
      <w:r w:rsidRPr="008334AA">
        <w:rPr>
          <w:rStyle w:val="FontStyle19"/>
          <w:b/>
          <w:lang w:val="en-US"/>
        </w:rPr>
        <w:t>I</w:t>
      </w:r>
      <w:r w:rsidRPr="008334AA">
        <w:rPr>
          <w:rStyle w:val="FontStyle19"/>
          <w:b/>
        </w:rPr>
        <w:t xml:space="preserve"> этап (заочный)</w:t>
      </w:r>
      <w:r w:rsidRPr="008334AA">
        <w:rPr>
          <w:rStyle w:val="FontStyle19"/>
        </w:rPr>
        <w:t xml:space="preserve"> – проводится </w:t>
      </w:r>
      <w:r w:rsidR="00F77F73">
        <w:rPr>
          <w:rStyle w:val="FontStyle19"/>
          <w:u w:val="single"/>
        </w:rPr>
        <w:t>до 14</w:t>
      </w:r>
      <w:r>
        <w:rPr>
          <w:rStyle w:val="FontStyle19"/>
          <w:u w:val="single"/>
        </w:rPr>
        <w:t xml:space="preserve"> янва</w:t>
      </w:r>
      <w:r w:rsidRPr="008334AA">
        <w:rPr>
          <w:rStyle w:val="FontStyle19"/>
          <w:u w:val="single"/>
        </w:rPr>
        <w:t>ря</w:t>
      </w:r>
      <w:r w:rsidRPr="008334AA">
        <w:rPr>
          <w:rStyle w:val="FontStyle19"/>
        </w:rPr>
        <w:t xml:space="preserve"> в </w:t>
      </w: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8334AA">
        <w:rPr>
          <w:rFonts w:ascii="Times New Roman" w:hAnsi="Times New Roman" w:cs="Times New Roman"/>
          <w:sz w:val="24"/>
          <w:szCs w:val="24"/>
        </w:rPr>
        <w:t>учреждениях и учреждениях</w:t>
      </w: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города Белово</w:t>
      </w:r>
      <w:r w:rsidRPr="008334AA">
        <w:rPr>
          <w:rStyle w:val="FontStyle19"/>
        </w:rPr>
        <w:t xml:space="preserve">. По результатам </w:t>
      </w:r>
      <w:r w:rsidRPr="008334AA">
        <w:rPr>
          <w:rStyle w:val="FontStyle19"/>
          <w:lang w:val="en-US"/>
        </w:rPr>
        <w:t>I</w:t>
      </w:r>
      <w:r>
        <w:rPr>
          <w:rStyle w:val="FontStyle19"/>
        </w:rPr>
        <w:t xml:space="preserve"> этапа для участия в финале Выставки-к</w:t>
      </w:r>
      <w:r w:rsidRPr="008334AA">
        <w:rPr>
          <w:rStyle w:val="FontStyle19"/>
        </w:rPr>
        <w:t xml:space="preserve">онкурса от каждого учреждения предоставляется </w:t>
      </w:r>
      <w:r w:rsidRPr="008334AA">
        <w:rPr>
          <w:rStyle w:val="FontStyle19"/>
          <w:b/>
          <w:u w:val="single"/>
        </w:rPr>
        <w:t xml:space="preserve">по одной </w:t>
      </w:r>
      <w:proofErr w:type="spellStart"/>
      <w:r w:rsidRPr="008334AA">
        <w:rPr>
          <w:rStyle w:val="FontStyle19"/>
          <w:b/>
          <w:u w:val="single"/>
        </w:rPr>
        <w:t>работе-победителя</w:t>
      </w:r>
      <w:proofErr w:type="spellEnd"/>
      <w:r w:rsidRPr="008334AA">
        <w:rPr>
          <w:rStyle w:val="FontStyle19"/>
          <w:b/>
          <w:u w:val="single"/>
        </w:rPr>
        <w:t xml:space="preserve"> от каждой возрастной группы.</w:t>
      </w:r>
    </w:p>
    <w:p w:rsidR="0073494A" w:rsidRPr="008334AA" w:rsidRDefault="0073494A" w:rsidP="0073494A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Style w:val="FontStyle19"/>
          <w:b/>
          <w:lang w:val="en-US"/>
        </w:rPr>
        <w:t>II</w:t>
      </w:r>
      <w:r w:rsidRPr="008334AA">
        <w:rPr>
          <w:rStyle w:val="FontStyle19"/>
          <w:b/>
        </w:rPr>
        <w:t xml:space="preserve"> этап (очный)</w:t>
      </w:r>
      <w:r w:rsidRPr="008334AA">
        <w:rPr>
          <w:rStyle w:val="FontStyle19"/>
        </w:rPr>
        <w:t xml:space="preserve"> – основной городской этап</w:t>
      </w:r>
      <w:r w:rsidR="00A76DA8">
        <w:rPr>
          <w:rStyle w:val="FontStyle19"/>
        </w:rPr>
        <w:t xml:space="preserve"> Выставки-к</w:t>
      </w:r>
      <w:r w:rsidRPr="008334AA">
        <w:rPr>
          <w:rStyle w:val="FontStyle19"/>
        </w:rPr>
        <w:t xml:space="preserve">онкурса, проводится </w:t>
      </w:r>
      <w:r w:rsidRPr="008334A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A76DA8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8334AA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A76DA8">
        <w:rPr>
          <w:rFonts w:ascii="Times New Roman" w:hAnsi="Times New Roman" w:cs="Times New Roman"/>
          <w:sz w:val="24"/>
          <w:szCs w:val="24"/>
          <w:u w:val="single"/>
        </w:rPr>
        <w:t>28 января 2019</w:t>
      </w:r>
      <w:r w:rsidRPr="008334AA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8334AA">
        <w:rPr>
          <w:rFonts w:ascii="Times New Roman" w:hAnsi="Times New Roman" w:cs="Times New Roman"/>
          <w:sz w:val="24"/>
          <w:szCs w:val="24"/>
        </w:rPr>
        <w:t xml:space="preserve"> в помещении МБУДО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города Белово по адресу: ул. </w:t>
      </w:r>
      <w:proofErr w:type="gramStart"/>
      <w:r w:rsidRPr="008334A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334AA">
        <w:rPr>
          <w:rFonts w:ascii="Times New Roman" w:hAnsi="Times New Roman" w:cs="Times New Roman"/>
          <w:sz w:val="24"/>
          <w:szCs w:val="24"/>
        </w:rPr>
        <w:t xml:space="preserve">, 44, </w:t>
      </w:r>
      <w:r w:rsidRPr="008334AA">
        <w:rPr>
          <w:rStyle w:val="FontStyle19"/>
        </w:rPr>
        <w:t xml:space="preserve">с участием работ-победителей </w:t>
      </w:r>
      <w:r w:rsidRPr="008334AA">
        <w:rPr>
          <w:rStyle w:val="FontStyle19"/>
          <w:lang w:val="en-US"/>
        </w:rPr>
        <w:t>I</w:t>
      </w:r>
      <w:r w:rsidRPr="008334AA">
        <w:rPr>
          <w:rStyle w:val="FontStyle19"/>
        </w:rPr>
        <w:t xml:space="preserve"> этапа. </w:t>
      </w:r>
    </w:p>
    <w:p w:rsidR="0073494A" w:rsidRPr="008334AA" w:rsidRDefault="0073494A" w:rsidP="0073494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lastRenderedPageBreak/>
        <w:t>По итогам</w:t>
      </w:r>
      <w:r w:rsidRPr="008334AA">
        <w:rPr>
          <w:rStyle w:val="FontStyle19"/>
          <w:color w:val="000000"/>
        </w:rPr>
        <w:t xml:space="preserve"> </w:t>
      </w:r>
      <w:r w:rsidRPr="008334AA">
        <w:rPr>
          <w:rStyle w:val="FontStyle19"/>
          <w:color w:val="000000"/>
          <w:lang w:val="en-US"/>
        </w:rPr>
        <w:t>II</w:t>
      </w:r>
      <w:r w:rsidRPr="008334AA">
        <w:rPr>
          <w:rStyle w:val="FontStyle19"/>
          <w:color w:val="000000"/>
        </w:rPr>
        <w:t xml:space="preserve"> э</w:t>
      </w:r>
      <w:r w:rsidR="00A76DA8">
        <w:rPr>
          <w:rStyle w:val="FontStyle19"/>
          <w:color w:val="000000"/>
        </w:rPr>
        <w:t>тапа Выста</w:t>
      </w:r>
      <w:r w:rsidR="004C5343">
        <w:rPr>
          <w:rStyle w:val="FontStyle19"/>
          <w:color w:val="000000"/>
        </w:rPr>
        <w:t>в</w:t>
      </w:r>
      <w:r w:rsidR="00A76DA8">
        <w:rPr>
          <w:rStyle w:val="FontStyle19"/>
          <w:color w:val="000000"/>
        </w:rPr>
        <w:t>ки-к</w:t>
      </w:r>
      <w:r w:rsidRPr="008334AA">
        <w:rPr>
          <w:rStyle w:val="FontStyle19"/>
          <w:color w:val="000000"/>
        </w:rPr>
        <w:t>онкурса жюри определит победителей, в том числе: первое, второе, третье место по всем возрастным группам.</w:t>
      </w:r>
    </w:p>
    <w:p w:rsidR="0073494A" w:rsidRPr="008334AA" w:rsidRDefault="0073494A" w:rsidP="0073494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C5343">
        <w:rPr>
          <w:rFonts w:ascii="Times New Roman" w:hAnsi="Times New Roman" w:cs="Times New Roman"/>
          <w:sz w:val="24"/>
          <w:szCs w:val="24"/>
        </w:rPr>
        <w:t>В</w:t>
      </w:r>
      <w:r w:rsidR="00A76DA8">
        <w:rPr>
          <w:rFonts w:ascii="Times New Roman" w:hAnsi="Times New Roman" w:cs="Times New Roman"/>
          <w:sz w:val="24"/>
          <w:szCs w:val="24"/>
        </w:rPr>
        <w:t>ыставке-к</w:t>
      </w:r>
      <w:r w:rsidRPr="008334AA">
        <w:rPr>
          <w:rFonts w:ascii="Times New Roman" w:hAnsi="Times New Roman" w:cs="Times New Roman"/>
          <w:sz w:val="24"/>
          <w:szCs w:val="24"/>
        </w:rPr>
        <w:t xml:space="preserve">онкурсе необходимо: </w:t>
      </w:r>
    </w:p>
    <w:p w:rsidR="0073494A" w:rsidRPr="004C5343" w:rsidRDefault="00F77F73" w:rsidP="004C53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 14</w:t>
      </w:r>
      <w:r w:rsidR="004C5343">
        <w:rPr>
          <w:rFonts w:ascii="Times New Roman" w:hAnsi="Times New Roman" w:cs="Times New Roman"/>
          <w:sz w:val="24"/>
          <w:szCs w:val="24"/>
          <w:u w:val="single"/>
        </w:rPr>
        <w:t xml:space="preserve"> январ</w:t>
      </w:r>
      <w:r w:rsidR="0073494A" w:rsidRPr="008334AA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73494A" w:rsidRPr="008334AA">
        <w:rPr>
          <w:rFonts w:ascii="Times New Roman" w:hAnsi="Times New Roman" w:cs="Times New Roman"/>
          <w:sz w:val="24"/>
          <w:szCs w:val="24"/>
        </w:rPr>
        <w:t xml:space="preserve"> – направить заявку на э</w:t>
      </w:r>
      <w:r w:rsidR="004C5343">
        <w:rPr>
          <w:rFonts w:ascii="Times New Roman" w:hAnsi="Times New Roman" w:cs="Times New Roman"/>
          <w:sz w:val="24"/>
          <w:szCs w:val="24"/>
        </w:rPr>
        <w:t>лектронный адрес организаторов Выставки-к</w:t>
      </w:r>
      <w:r w:rsidR="0073494A" w:rsidRPr="008334AA">
        <w:rPr>
          <w:rFonts w:ascii="Times New Roman" w:hAnsi="Times New Roman" w:cs="Times New Roman"/>
          <w:sz w:val="24"/>
          <w:szCs w:val="24"/>
        </w:rPr>
        <w:t>онкурса:</w:t>
      </w:r>
      <w:r w:rsidR="004C5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A" w:rsidRPr="004C5343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="0073494A" w:rsidRPr="004C5343"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="0073494A" w:rsidRPr="004C53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odina</w:t>
        </w:r>
        <w:r w:rsidR="0073494A" w:rsidRPr="004C53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73494A" w:rsidRPr="004C53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73494A" w:rsidRPr="004C53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3494A" w:rsidRPr="004C53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494A">
        <w:t>.</w:t>
      </w:r>
      <w:r w:rsidR="0073494A" w:rsidRPr="004C5343">
        <w:rPr>
          <w:rFonts w:ascii="Times New Roman" w:hAnsi="Times New Roman" w:cs="Times New Roman"/>
          <w:sz w:val="24"/>
          <w:szCs w:val="24"/>
        </w:rPr>
        <w:t xml:space="preserve"> Педагоги  </w:t>
      </w:r>
      <w:r w:rsidR="004C5343">
        <w:rPr>
          <w:rFonts w:ascii="Times New Roman" w:hAnsi="Times New Roman" w:cs="Times New Roman"/>
          <w:sz w:val="24"/>
          <w:szCs w:val="24"/>
        </w:rPr>
        <w:t>заявляют свое участие в Выставке-к</w:t>
      </w:r>
      <w:r w:rsidR="0073494A" w:rsidRPr="004C5343">
        <w:rPr>
          <w:rFonts w:ascii="Times New Roman" w:hAnsi="Times New Roman" w:cs="Times New Roman"/>
          <w:sz w:val="24"/>
          <w:szCs w:val="24"/>
        </w:rPr>
        <w:t xml:space="preserve">онкурсе общей заявкой с учащимися по утвержденной форме </w:t>
      </w:r>
      <w:r w:rsidR="0073494A" w:rsidRPr="004C5343">
        <w:rPr>
          <w:rFonts w:ascii="Times New Roman" w:hAnsi="Times New Roman" w:cs="Times New Roman"/>
          <w:b/>
          <w:sz w:val="24"/>
          <w:szCs w:val="24"/>
        </w:rPr>
        <w:t>(Приложение №1)</w:t>
      </w:r>
      <w:r w:rsidR="0073494A" w:rsidRPr="004C5343">
        <w:rPr>
          <w:rFonts w:ascii="Times New Roman" w:hAnsi="Times New Roman" w:cs="Times New Roman"/>
          <w:sz w:val="24"/>
          <w:szCs w:val="24"/>
        </w:rPr>
        <w:t>.</w:t>
      </w:r>
    </w:p>
    <w:p w:rsidR="0073494A" w:rsidRPr="008334AA" w:rsidRDefault="0073494A" w:rsidP="007349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F77F7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8334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73">
        <w:rPr>
          <w:rFonts w:ascii="Times New Roman" w:hAnsi="Times New Roman" w:cs="Times New Roman"/>
          <w:sz w:val="24"/>
          <w:szCs w:val="24"/>
          <w:u w:val="single"/>
        </w:rPr>
        <w:t>по 17</w:t>
      </w:r>
      <w:r w:rsidRPr="008334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5343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Pr="008334AA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8334AA">
        <w:rPr>
          <w:rFonts w:ascii="Times New Roman" w:hAnsi="Times New Roman" w:cs="Times New Roman"/>
          <w:sz w:val="24"/>
          <w:szCs w:val="24"/>
        </w:rPr>
        <w:t xml:space="preserve"> в адрес организаторов: 652600, г</w:t>
      </w:r>
      <w:proofErr w:type="gramStart"/>
      <w:r w:rsidRPr="008334A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334AA">
        <w:rPr>
          <w:rFonts w:ascii="Times New Roman" w:hAnsi="Times New Roman" w:cs="Times New Roman"/>
          <w:sz w:val="24"/>
          <w:szCs w:val="24"/>
        </w:rPr>
        <w:t xml:space="preserve">елово, ул.Советская, 44, МБУДО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города Белово,</w:t>
      </w:r>
      <w:r w:rsidRPr="008334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34AA">
        <w:rPr>
          <w:rFonts w:ascii="Times New Roman" w:hAnsi="Times New Roman" w:cs="Times New Roman"/>
          <w:sz w:val="24"/>
          <w:szCs w:val="24"/>
        </w:rPr>
        <w:t>кабинет № 412 – доставить работы-победителей</w:t>
      </w:r>
      <w:r w:rsidRPr="008334AA">
        <w:rPr>
          <w:rStyle w:val="FontStyle19"/>
        </w:rPr>
        <w:t xml:space="preserve"> </w:t>
      </w:r>
      <w:r w:rsidRPr="008334AA">
        <w:rPr>
          <w:rStyle w:val="FontStyle19"/>
          <w:lang w:val="en-US"/>
        </w:rPr>
        <w:t>I</w:t>
      </w:r>
      <w:r w:rsidRPr="008334AA">
        <w:rPr>
          <w:rStyle w:val="FontStyle19"/>
        </w:rPr>
        <w:t xml:space="preserve"> этапа, прописанные в раннее высланной заявке.</w:t>
      </w:r>
    </w:p>
    <w:p w:rsidR="00EF1EC7" w:rsidRPr="00C113FE" w:rsidRDefault="00EF1EC7" w:rsidP="002E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9E" w:rsidRPr="008334AA" w:rsidRDefault="00E07E9E" w:rsidP="00E07E9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Доставка, прием и оформление работ</w:t>
      </w:r>
    </w:p>
    <w:p w:rsidR="00A113E1" w:rsidRPr="00C113FE" w:rsidRDefault="00A113E1" w:rsidP="00A1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E9E" w:rsidRPr="00E07E9E" w:rsidRDefault="00E07E9E" w:rsidP="00E07E9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8334AA">
        <w:rPr>
          <w:rFonts w:ascii="Times New Roman" w:hAnsi="Times New Roman" w:cs="Times New Roman"/>
          <w:sz w:val="24"/>
          <w:szCs w:val="24"/>
        </w:rPr>
        <w:t>работ осуществляется образовательным учреж</w:t>
      </w:r>
      <w:r>
        <w:rPr>
          <w:rFonts w:ascii="Times New Roman" w:hAnsi="Times New Roman" w:cs="Times New Roman"/>
          <w:sz w:val="24"/>
          <w:szCs w:val="24"/>
        </w:rPr>
        <w:t>дением, направляю</w:t>
      </w:r>
      <w:r w:rsidR="00116FE6">
        <w:rPr>
          <w:rFonts w:ascii="Times New Roman" w:hAnsi="Times New Roman" w:cs="Times New Roman"/>
          <w:sz w:val="24"/>
          <w:szCs w:val="24"/>
        </w:rPr>
        <w:t>щим работы на Выставку-к</w:t>
      </w:r>
      <w:r w:rsidRPr="008334AA">
        <w:rPr>
          <w:rFonts w:ascii="Times New Roman" w:hAnsi="Times New Roman" w:cs="Times New Roman"/>
          <w:sz w:val="24"/>
          <w:szCs w:val="24"/>
        </w:rPr>
        <w:t>онкурс, строго в течение трех обозначенных дней, указанных в разделе 6 настоящего Положения.</w:t>
      </w:r>
    </w:p>
    <w:p w:rsidR="00EA3486" w:rsidRPr="00C113FE" w:rsidRDefault="00EA3486" w:rsidP="00033AFD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824444">
        <w:rPr>
          <w:rFonts w:ascii="Times New Roman" w:hAnsi="Times New Roman" w:cs="Times New Roman"/>
          <w:sz w:val="24"/>
          <w:szCs w:val="24"/>
        </w:rPr>
        <w:t>привезенные на Выставку-к</w:t>
      </w:r>
      <w:r w:rsidR="00824444" w:rsidRPr="008334AA">
        <w:rPr>
          <w:rFonts w:ascii="Times New Roman" w:hAnsi="Times New Roman" w:cs="Times New Roman"/>
          <w:sz w:val="24"/>
          <w:szCs w:val="24"/>
        </w:rPr>
        <w:t>онкурс, должны соответствовать следующим требованиям:</w:t>
      </w:r>
    </w:p>
    <w:p w:rsidR="00EA3486" w:rsidRPr="00C113FE" w:rsidRDefault="00EA3486" w:rsidP="00824444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>эстетичное оформление (рамы, подставки и т.д.);</w:t>
      </w:r>
    </w:p>
    <w:p w:rsidR="00EA3486" w:rsidRPr="00C113FE" w:rsidRDefault="00EA3486" w:rsidP="00824444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>крепежный материал на обратной стороне работ;</w:t>
      </w:r>
    </w:p>
    <w:p w:rsidR="00824444" w:rsidRPr="008334AA" w:rsidRDefault="00EA3486" w:rsidP="00824444">
      <w:pPr>
        <w:pStyle w:val="a3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824444" w:rsidRPr="008334AA">
        <w:rPr>
          <w:rFonts w:ascii="Times New Roman" w:hAnsi="Times New Roman" w:cs="Times New Roman"/>
          <w:sz w:val="24"/>
          <w:szCs w:val="24"/>
        </w:rPr>
        <w:t xml:space="preserve">работа должна иметь две этикетки 12х6см: одна крепится на обратную сторону работы в нижнем левом углу, вторая на лицевую сторону в нижнем правом углу </w:t>
      </w:r>
      <w:r w:rsidR="00824444" w:rsidRPr="008334AA">
        <w:rPr>
          <w:rFonts w:ascii="Times New Roman" w:hAnsi="Times New Roman" w:cs="Times New Roman"/>
          <w:b/>
          <w:sz w:val="24"/>
          <w:szCs w:val="24"/>
        </w:rPr>
        <w:t>(Приложение №2)</w:t>
      </w:r>
      <w:r w:rsidR="00824444" w:rsidRPr="008334AA">
        <w:rPr>
          <w:rFonts w:ascii="Times New Roman" w:hAnsi="Times New Roman" w:cs="Times New Roman"/>
          <w:sz w:val="24"/>
          <w:szCs w:val="24"/>
        </w:rPr>
        <w:t>. Содержание:</w:t>
      </w:r>
    </w:p>
    <w:p w:rsidR="00824444" w:rsidRPr="008334AA" w:rsidRDefault="00824444" w:rsidP="008244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название учреждения;</w:t>
      </w:r>
    </w:p>
    <w:p w:rsidR="00824444" w:rsidRPr="008334AA" w:rsidRDefault="00824444" w:rsidP="008244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824444" w:rsidRPr="008334AA" w:rsidRDefault="00824444" w:rsidP="008244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техника исполнения;</w:t>
      </w:r>
    </w:p>
    <w:p w:rsidR="00824444" w:rsidRPr="008334AA" w:rsidRDefault="00824444" w:rsidP="008244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название детского объединения;</w:t>
      </w:r>
    </w:p>
    <w:p w:rsidR="00824444" w:rsidRPr="008334AA" w:rsidRDefault="00824444" w:rsidP="008244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Ф.И.О. (полностью) педагога;</w:t>
      </w:r>
    </w:p>
    <w:p w:rsidR="00824444" w:rsidRPr="008334AA" w:rsidRDefault="00824444" w:rsidP="008244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фамилия и полное имя учащегося, возраст.</w:t>
      </w:r>
    </w:p>
    <w:p w:rsidR="00E07E9E" w:rsidRPr="00824444" w:rsidRDefault="00E07E9E" w:rsidP="00824444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44">
        <w:rPr>
          <w:rFonts w:ascii="Times New Roman" w:hAnsi="Times New Roman" w:cs="Times New Roman"/>
          <w:sz w:val="24"/>
          <w:szCs w:val="24"/>
        </w:rPr>
        <w:t>Монтаж Выставки</w:t>
      </w:r>
      <w:r w:rsidR="00116FE6">
        <w:rPr>
          <w:rFonts w:ascii="Times New Roman" w:hAnsi="Times New Roman" w:cs="Times New Roman"/>
          <w:sz w:val="24"/>
          <w:szCs w:val="24"/>
        </w:rPr>
        <w:t>-конкурса</w:t>
      </w:r>
      <w:r w:rsidRPr="00824444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116FE6" w:rsidRPr="00C4367B">
        <w:rPr>
          <w:rFonts w:ascii="Times New Roman" w:hAnsi="Times New Roman" w:cs="Times New Roman"/>
          <w:sz w:val="24"/>
          <w:szCs w:val="24"/>
        </w:rPr>
        <w:t>18</w:t>
      </w:r>
      <w:r w:rsidRPr="00C4367B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116FE6" w:rsidRPr="00C4367B">
        <w:rPr>
          <w:rFonts w:ascii="Times New Roman" w:hAnsi="Times New Roman" w:cs="Times New Roman"/>
          <w:sz w:val="24"/>
          <w:szCs w:val="24"/>
        </w:rPr>
        <w:t>9</w:t>
      </w:r>
      <w:r w:rsidR="00C4367B" w:rsidRPr="00C4367B">
        <w:rPr>
          <w:rFonts w:ascii="Times New Roman" w:hAnsi="Times New Roman" w:cs="Times New Roman"/>
          <w:sz w:val="24"/>
          <w:szCs w:val="24"/>
        </w:rPr>
        <w:t>г. силами педагогов</w:t>
      </w:r>
      <w:r w:rsidRPr="00C4367B">
        <w:rPr>
          <w:rFonts w:ascii="Times New Roman" w:hAnsi="Times New Roman" w:cs="Times New Roman"/>
          <w:sz w:val="24"/>
          <w:szCs w:val="24"/>
        </w:rPr>
        <w:t xml:space="preserve"> </w:t>
      </w:r>
      <w:r w:rsidR="00CA5659" w:rsidRPr="00C4367B">
        <w:rPr>
          <w:rFonts w:ascii="Times New Roman" w:hAnsi="Times New Roman" w:cs="Times New Roman"/>
          <w:sz w:val="24"/>
          <w:szCs w:val="24"/>
        </w:rPr>
        <w:t xml:space="preserve">МБУДО </w:t>
      </w:r>
      <w:proofErr w:type="spellStart"/>
      <w:r w:rsidR="00CA5659" w:rsidRPr="00C4367B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CA5659" w:rsidRPr="00C4367B">
        <w:rPr>
          <w:rFonts w:ascii="Times New Roman" w:hAnsi="Times New Roman" w:cs="Times New Roman"/>
          <w:sz w:val="24"/>
          <w:szCs w:val="24"/>
        </w:rPr>
        <w:t xml:space="preserve"> города Белово.</w:t>
      </w:r>
      <w:r w:rsidR="00C4367B" w:rsidRPr="00C4367B">
        <w:rPr>
          <w:rFonts w:ascii="Times New Roman" w:hAnsi="Times New Roman" w:cs="Times New Roman"/>
          <w:sz w:val="24"/>
          <w:szCs w:val="24"/>
        </w:rPr>
        <w:t xml:space="preserve"> Выставка-конкурс</w:t>
      </w:r>
      <w:r w:rsidR="00C4367B">
        <w:rPr>
          <w:rFonts w:ascii="Times New Roman" w:hAnsi="Times New Roman" w:cs="Times New Roman"/>
          <w:sz w:val="24"/>
          <w:szCs w:val="24"/>
        </w:rPr>
        <w:t xml:space="preserve"> будет </w:t>
      </w:r>
      <w:proofErr w:type="gramStart"/>
      <w:r w:rsidR="00C4367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C4367B">
        <w:rPr>
          <w:rFonts w:ascii="Times New Roman" w:hAnsi="Times New Roman" w:cs="Times New Roman"/>
          <w:sz w:val="24"/>
          <w:szCs w:val="24"/>
        </w:rPr>
        <w:t xml:space="preserve"> в холе первого этажа МБУДО </w:t>
      </w:r>
      <w:proofErr w:type="spellStart"/>
      <w:r w:rsidR="00C4367B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C4367B">
        <w:rPr>
          <w:rFonts w:ascii="Times New Roman" w:hAnsi="Times New Roman" w:cs="Times New Roman"/>
          <w:sz w:val="24"/>
          <w:szCs w:val="24"/>
        </w:rPr>
        <w:t xml:space="preserve"> города Белово с 21 по 28 января 2019г.</w:t>
      </w:r>
    </w:p>
    <w:p w:rsidR="00AD7AF2" w:rsidRPr="00C113FE" w:rsidRDefault="00AD7AF2" w:rsidP="00AD7AF2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23A64" w:rsidRPr="00C113FE" w:rsidRDefault="00323A64" w:rsidP="00323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b/>
          <w:sz w:val="24"/>
          <w:szCs w:val="24"/>
        </w:rPr>
        <w:t>Условия проведения Выставки</w:t>
      </w:r>
      <w:r w:rsidR="00E10BD6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323A64" w:rsidRPr="00C113FE" w:rsidRDefault="00323A64" w:rsidP="00323A6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A64" w:rsidRPr="00C113FE" w:rsidRDefault="00323A64" w:rsidP="00033AF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>На Выставку</w:t>
      </w:r>
      <w:r w:rsidR="00E10BD6">
        <w:rPr>
          <w:rFonts w:ascii="Times New Roman" w:hAnsi="Times New Roman" w:cs="Times New Roman"/>
          <w:sz w:val="24"/>
          <w:szCs w:val="24"/>
        </w:rPr>
        <w:t>-конкурс</w:t>
      </w:r>
      <w:r w:rsidRPr="00C113FE">
        <w:rPr>
          <w:rFonts w:ascii="Times New Roman" w:hAnsi="Times New Roman" w:cs="Times New Roman"/>
          <w:sz w:val="24"/>
          <w:szCs w:val="24"/>
        </w:rPr>
        <w:t xml:space="preserve"> могут быть представлены работы, выполненные в различной технике</w:t>
      </w:r>
      <w:r w:rsidR="00E10BD6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</w:t>
      </w:r>
      <w:r w:rsidRPr="00C11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DF3" w:rsidRPr="008334AA" w:rsidRDefault="006F1DF3" w:rsidP="006F1DF3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Для о</w:t>
      </w:r>
      <w:r>
        <w:rPr>
          <w:rFonts w:ascii="Times New Roman" w:hAnsi="Times New Roman" w:cs="Times New Roman"/>
          <w:sz w:val="24"/>
          <w:szCs w:val="24"/>
        </w:rPr>
        <w:t>рганизации и проведения Выставки-к</w:t>
      </w:r>
      <w:r w:rsidRPr="008334AA">
        <w:rPr>
          <w:rFonts w:ascii="Times New Roman" w:hAnsi="Times New Roman" w:cs="Times New Roman"/>
          <w:sz w:val="24"/>
          <w:szCs w:val="24"/>
        </w:rPr>
        <w:t xml:space="preserve">онкурса утверждается состав независимого жюри, в лице преподавателей МБУДО ДХШ №3 имени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6F1DF3" w:rsidRPr="008334AA" w:rsidRDefault="006F1DF3" w:rsidP="006F1DF3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ыставки-к</w:t>
      </w:r>
      <w:r w:rsidRPr="008334AA">
        <w:rPr>
          <w:rFonts w:ascii="Times New Roman" w:hAnsi="Times New Roman" w:cs="Times New Roman"/>
          <w:sz w:val="24"/>
          <w:szCs w:val="24"/>
        </w:rPr>
        <w:t xml:space="preserve">онкурса –  МБУДО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города Белово, имеет право: 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ринимать и обрабатывать заявки;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не рассматривать заявки, поступившие позднее указанного срока;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ротоколом утверждать состав жюри для оценки конкурсных работ в соответствии с критериями оценки, указанными в разделе 7 настоящего Положения;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не принимать работы, не соответствующие теме</w:t>
      </w:r>
      <w:r>
        <w:rPr>
          <w:rFonts w:ascii="Times New Roman" w:hAnsi="Times New Roman" w:cs="Times New Roman"/>
          <w:sz w:val="24"/>
          <w:szCs w:val="24"/>
        </w:rPr>
        <w:t xml:space="preserve"> Выставки-к</w:t>
      </w:r>
      <w:r w:rsidRPr="008334AA">
        <w:rPr>
          <w:rFonts w:ascii="Times New Roman" w:hAnsi="Times New Roman" w:cs="Times New Roman"/>
          <w:sz w:val="24"/>
          <w:szCs w:val="24"/>
        </w:rPr>
        <w:t>онкурса;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информировать участников о переносе </w:t>
      </w:r>
      <w:r>
        <w:rPr>
          <w:rFonts w:ascii="Times New Roman" w:hAnsi="Times New Roman" w:cs="Times New Roman"/>
          <w:sz w:val="24"/>
          <w:szCs w:val="24"/>
        </w:rPr>
        <w:t>сроков проведения Выставки-к</w:t>
      </w:r>
      <w:r w:rsidRPr="008334AA">
        <w:rPr>
          <w:rFonts w:ascii="Times New Roman" w:hAnsi="Times New Roman" w:cs="Times New Roman"/>
          <w:sz w:val="24"/>
          <w:szCs w:val="24"/>
        </w:rPr>
        <w:t>онкурса;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организовать раб</w:t>
      </w:r>
      <w:r>
        <w:rPr>
          <w:rFonts w:ascii="Times New Roman" w:hAnsi="Times New Roman" w:cs="Times New Roman"/>
          <w:sz w:val="24"/>
          <w:szCs w:val="24"/>
        </w:rPr>
        <w:t>оту в период проведения Выставки-к</w:t>
      </w:r>
      <w:r w:rsidRPr="008334AA">
        <w:rPr>
          <w:rFonts w:ascii="Times New Roman" w:hAnsi="Times New Roman" w:cs="Times New Roman"/>
          <w:sz w:val="24"/>
          <w:szCs w:val="24"/>
        </w:rPr>
        <w:t>онкурса;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осущест</w:t>
      </w:r>
      <w:r>
        <w:rPr>
          <w:rFonts w:ascii="Times New Roman" w:hAnsi="Times New Roman" w:cs="Times New Roman"/>
          <w:sz w:val="24"/>
          <w:szCs w:val="24"/>
        </w:rPr>
        <w:t>влять информационную поддержку Выставки-к</w:t>
      </w:r>
      <w:r w:rsidRPr="008334AA">
        <w:rPr>
          <w:rFonts w:ascii="Times New Roman" w:hAnsi="Times New Roman" w:cs="Times New Roman"/>
          <w:sz w:val="24"/>
          <w:szCs w:val="24"/>
        </w:rPr>
        <w:t>онкурса;</w:t>
      </w:r>
    </w:p>
    <w:p w:rsidR="006F1DF3" w:rsidRPr="008334AA" w:rsidRDefault="006F1DF3" w:rsidP="006F1DF3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ь итоги Выставки-к</w:t>
      </w:r>
      <w:r w:rsidRPr="008334AA">
        <w:rPr>
          <w:rFonts w:ascii="Times New Roman" w:hAnsi="Times New Roman" w:cs="Times New Roman"/>
          <w:sz w:val="24"/>
          <w:szCs w:val="24"/>
        </w:rPr>
        <w:t>онкурса.</w:t>
      </w:r>
    </w:p>
    <w:p w:rsidR="006F1DF3" w:rsidRDefault="006F1DF3" w:rsidP="004337F5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Выставки-к</w:t>
      </w:r>
      <w:r w:rsidRPr="008334AA">
        <w:rPr>
          <w:rFonts w:ascii="Times New Roman" w:hAnsi="Times New Roman" w:cs="Times New Roman"/>
          <w:sz w:val="24"/>
          <w:szCs w:val="24"/>
        </w:rPr>
        <w:t>онкурса все работы будут возвращены участникам.</w:t>
      </w:r>
    </w:p>
    <w:p w:rsidR="004337F5" w:rsidRDefault="004337F5" w:rsidP="004337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6E7" w:rsidRDefault="00A626E7" w:rsidP="004337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6E7" w:rsidRDefault="00A626E7" w:rsidP="004337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6E7" w:rsidRDefault="00A626E7" w:rsidP="004337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6E7" w:rsidRPr="004337F5" w:rsidRDefault="00A626E7" w:rsidP="004337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5" w:rsidRPr="004337F5" w:rsidRDefault="004337F5" w:rsidP="004337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Выставки-к</w:t>
      </w:r>
      <w:r w:rsidRPr="004337F5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4337F5" w:rsidRPr="008334AA" w:rsidRDefault="004337F5" w:rsidP="004337F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34" w:type="dxa"/>
        <w:tblLook w:val="04A0"/>
      </w:tblPr>
      <w:tblGrid>
        <w:gridCol w:w="2836"/>
        <w:gridCol w:w="7512"/>
      </w:tblGrid>
      <w:tr w:rsidR="004337F5" w:rsidRPr="008334AA" w:rsidTr="00B15E45">
        <w:tc>
          <w:tcPr>
            <w:tcW w:w="2836" w:type="dxa"/>
          </w:tcPr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января 2019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2" w:type="dxa"/>
          </w:tcPr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A">
              <w:rPr>
                <w:rStyle w:val="FontStyle19"/>
                <w:lang w:val="en-US"/>
              </w:rPr>
              <w:t>I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-конкурса (заочный) – проводится 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3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ях и учреждениях дополнительного образования  города Белово</w:t>
            </w:r>
          </w:p>
        </w:tc>
      </w:tr>
      <w:tr w:rsidR="004337F5" w:rsidRPr="008334AA" w:rsidTr="00B15E45">
        <w:tc>
          <w:tcPr>
            <w:tcW w:w="2836" w:type="dxa"/>
          </w:tcPr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января 2019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2" w:type="dxa"/>
          </w:tcPr>
          <w:p w:rsidR="004337F5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работ-победителей </w:t>
            </w:r>
            <w:r w:rsidRPr="008334AA">
              <w:rPr>
                <w:rStyle w:val="FontStyle19"/>
                <w:lang w:val="en-US"/>
              </w:rPr>
              <w:t>I</w:t>
            </w:r>
            <w:r w:rsidRPr="008334AA">
              <w:rPr>
                <w:rStyle w:val="FontStyle19"/>
              </w:rPr>
              <w:t xml:space="preserve"> этапа </w:t>
            </w:r>
            <w:r>
              <w:rPr>
                <w:rStyle w:val="FontStyle19"/>
              </w:rPr>
              <w:t xml:space="preserve">(по одной работе от каждой возрастной группы) 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у-конкурс по электронному адресу:</w:t>
            </w:r>
          </w:p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proofErr w:type="spellEnd"/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" w:history="1"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dina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337F5" w:rsidRPr="008334AA" w:rsidTr="00B15E45">
        <w:tc>
          <w:tcPr>
            <w:tcW w:w="2836" w:type="dxa"/>
          </w:tcPr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по 17</w:t>
            </w:r>
            <w:r w:rsidR="00BE58D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2" w:type="dxa"/>
          </w:tcPr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Прием работ-победителей</w:t>
            </w:r>
            <w:r w:rsidRPr="008334AA">
              <w:rPr>
                <w:rStyle w:val="FontStyle19"/>
              </w:rPr>
              <w:t xml:space="preserve"> </w:t>
            </w:r>
            <w:r w:rsidRPr="008334AA">
              <w:rPr>
                <w:rStyle w:val="FontStyle19"/>
                <w:lang w:val="en-US"/>
              </w:rPr>
              <w:t>I</w:t>
            </w:r>
            <w:r w:rsidRPr="008334AA">
              <w:rPr>
                <w:rStyle w:val="FontStyle19"/>
              </w:rPr>
              <w:t xml:space="preserve"> этапа, прописанные в </w:t>
            </w:r>
            <w:proofErr w:type="gramStart"/>
            <w:r w:rsidRPr="008334AA">
              <w:rPr>
                <w:rStyle w:val="FontStyle19"/>
              </w:rPr>
              <w:t>раннее</w:t>
            </w:r>
            <w:proofErr w:type="gramEnd"/>
            <w:r w:rsidRPr="008334AA">
              <w:rPr>
                <w:rStyle w:val="FontStyle19"/>
              </w:rPr>
              <w:t xml:space="preserve"> высланной заявке, для участия в городском этапе </w:t>
            </w:r>
            <w:r w:rsidR="00A73011">
              <w:rPr>
                <w:rFonts w:ascii="Times New Roman" w:hAnsi="Times New Roman" w:cs="Times New Roman"/>
                <w:sz w:val="24"/>
                <w:szCs w:val="24"/>
              </w:rPr>
              <w:t>Выставки-к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</w:tr>
      <w:tr w:rsidR="00372028" w:rsidRPr="008334AA" w:rsidTr="00B15E45">
        <w:tc>
          <w:tcPr>
            <w:tcW w:w="2836" w:type="dxa"/>
          </w:tcPr>
          <w:p w:rsidR="00372028" w:rsidRDefault="00372028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7B">
              <w:rPr>
                <w:rFonts w:ascii="Times New Roman" w:hAnsi="Times New Roman" w:cs="Times New Roman"/>
                <w:sz w:val="24"/>
                <w:szCs w:val="24"/>
              </w:rPr>
              <w:t>18 января 2019г.</w:t>
            </w:r>
          </w:p>
        </w:tc>
        <w:tc>
          <w:tcPr>
            <w:tcW w:w="7512" w:type="dxa"/>
          </w:tcPr>
          <w:p w:rsidR="00372028" w:rsidRPr="008334AA" w:rsidRDefault="00372028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44">
              <w:rPr>
                <w:rFonts w:ascii="Times New Roman" w:hAnsi="Times New Roman" w:cs="Times New Roman"/>
                <w:sz w:val="24"/>
                <w:szCs w:val="24"/>
              </w:rPr>
              <w:t>Монтаж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курса, проводится в холле первого этажа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proofErr w:type="spellStart"/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</w:p>
        </w:tc>
      </w:tr>
      <w:tr w:rsidR="004337F5" w:rsidRPr="008334AA" w:rsidTr="00B15E45">
        <w:tc>
          <w:tcPr>
            <w:tcW w:w="2836" w:type="dxa"/>
          </w:tcPr>
          <w:p w:rsidR="004337F5" w:rsidRPr="008334AA" w:rsidRDefault="00A7301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по 28 января 2019</w:t>
            </w:r>
            <w:r w:rsidR="004337F5"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2" w:type="dxa"/>
          </w:tcPr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A">
              <w:rPr>
                <w:rStyle w:val="FontStyle19"/>
                <w:lang w:val="en-US"/>
              </w:rPr>
              <w:t>II</w:t>
            </w:r>
            <w:r w:rsidR="00A7301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этап Выставки-к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онкурса </w:t>
            </w:r>
            <w:r w:rsidR="00A73011">
              <w:rPr>
                <w:rFonts w:ascii="Times New Roman" w:hAnsi="Times New Roman" w:cs="Times New Roman"/>
                <w:sz w:val="24"/>
                <w:szCs w:val="24"/>
              </w:rPr>
              <w:t xml:space="preserve">(очный) – </w:t>
            </w:r>
            <w:r w:rsidR="00372028">
              <w:rPr>
                <w:rFonts w:ascii="Times New Roman" w:hAnsi="Times New Roman" w:cs="Times New Roman"/>
                <w:sz w:val="24"/>
                <w:szCs w:val="24"/>
              </w:rPr>
              <w:t>проводится в помещении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proofErr w:type="spellStart"/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, включающий работу жюри</w:t>
            </w:r>
          </w:p>
        </w:tc>
      </w:tr>
      <w:tr w:rsidR="004337F5" w:rsidRPr="008334AA" w:rsidTr="00B15E45">
        <w:trPr>
          <w:trHeight w:val="266"/>
        </w:trPr>
        <w:tc>
          <w:tcPr>
            <w:tcW w:w="2836" w:type="dxa"/>
            <w:tcBorders>
              <w:bottom w:val="single" w:sz="4" w:space="0" w:color="auto"/>
            </w:tcBorders>
          </w:tcPr>
          <w:p w:rsidR="004337F5" w:rsidRPr="008334AA" w:rsidRDefault="00BE58D3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337F5" w:rsidRPr="0083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о 31 января 2019</w:t>
            </w:r>
            <w:r w:rsidR="004337F5"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337F5" w:rsidRPr="008334AA" w:rsidRDefault="004337F5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сех работ участникам </w:t>
            </w:r>
            <w:r w:rsidR="00BE58D3">
              <w:rPr>
                <w:rFonts w:ascii="Times New Roman" w:hAnsi="Times New Roman" w:cs="Times New Roman"/>
                <w:sz w:val="24"/>
                <w:szCs w:val="24"/>
              </w:rPr>
              <w:t>Выставки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</w:tr>
    </w:tbl>
    <w:p w:rsidR="00BE58D3" w:rsidRPr="008334AA" w:rsidRDefault="00BE58D3" w:rsidP="00B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8D3" w:rsidRPr="00265111" w:rsidRDefault="00BE58D3" w:rsidP="0026511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11">
        <w:rPr>
          <w:rFonts w:ascii="Times New Roman" w:hAnsi="Times New Roman" w:cs="Times New Roman"/>
          <w:b/>
          <w:sz w:val="24"/>
          <w:szCs w:val="24"/>
        </w:rPr>
        <w:t>Критерии оценки Выставки-конкурса</w:t>
      </w:r>
    </w:p>
    <w:p w:rsidR="00BE58D3" w:rsidRPr="008334AA" w:rsidRDefault="00BE58D3" w:rsidP="00BE58D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8D3" w:rsidRPr="008334AA" w:rsidRDefault="00BE58D3" w:rsidP="00BE58D3">
      <w:pPr>
        <w:pStyle w:val="a3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раскрытие темы</w:t>
      </w:r>
      <w:r>
        <w:rPr>
          <w:rFonts w:ascii="Times New Roman" w:hAnsi="Times New Roman" w:cs="Times New Roman"/>
          <w:sz w:val="24"/>
          <w:szCs w:val="24"/>
        </w:rPr>
        <w:t xml:space="preserve"> Выставки-к</w:t>
      </w:r>
      <w:r w:rsidRPr="008334AA">
        <w:rPr>
          <w:rFonts w:ascii="Times New Roman" w:hAnsi="Times New Roman" w:cs="Times New Roman"/>
          <w:sz w:val="24"/>
          <w:szCs w:val="24"/>
        </w:rPr>
        <w:t>онкурса;</w:t>
      </w:r>
    </w:p>
    <w:p w:rsidR="00BE58D3" w:rsidRPr="008334AA" w:rsidRDefault="00BE58D3" w:rsidP="00BE58D3">
      <w:pPr>
        <w:pStyle w:val="a3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единство композиционного решения;</w:t>
      </w:r>
    </w:p>
    <w:p w:rsidR="00BE58D3" w:rsidRPr="008334AA" w:rsidRDefault="00BE58D3" w:rsidP="00BE58D3">
      <w:pPr>
        <w:pStyle w:val="a3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оформление представленных работ;</w:t>
      </w:r>
    </w:p>
    <w:p w:rsidR="00BE58D3" w:rsidRPr="008334AA" w:rsidRDefault="00BE58D3" w:rsidP="00BE58D3">
      <w:pPr>
        <w:pStyle w:val="a3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качество исполнения;</w:t>
      </w:r>
    </w:p>
    <w:p w:rsidR="00BE58D3" w:rsidRPr="008334AA" w:rsidRDefault="00BE58D3" w:rsidP="00BE58D3">
      <w:pPr>
        <w:pStyle w:val="a3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соответствие работы возрасту участника;</w:t>
      </w:r>
    </w:p>
    <w:p w:rsidR="00BE58D3" w:rsidRPr="008334AA" w:rsidRDefault="00BE58D3" w:rsidP="00BE58D3">
      <w:pPr>
        <w:pStyle w:val="a3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индивидуальность исполнения работы (без вмешательств педагога).</w:t>
      </w:r>
    </w:p>
    <w:p w:rsidR="00BE58D3" w:rsidRPr="008334AA" w:rsidRDefault="00BE58D3" w:rsidP="00BE58D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58D3" w:rsidRPr="008334AA" w:rsidRDefault="0096269F" w:rsidP="0026511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 по итогам Выставки-к</w:t>
      </w:r>
      <w:r w:rsidR="00BE58D3" w:rsidRPr="008334AA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BE58D3" w:rsidRPr="008334AA" w:rsidRDefault="00BE58D3" w:rsidP="00BE58D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8D3" w:rsidRPr="008334AA" w:rsidRDefault="00BE58D3" w:rsidP="00BE58D3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о итогам</w:t>
      </w:r>
      <w:r w:rsidRPr="008334AA">
        <w:rPr>
          <w:rStyle w:val="FontStyle19"/>
          <w:color w:val="000000"/>
        </w:rPr>
        <w:t xml:space="preserve"> </w:t>
      </w:r>
      <w:r w:rsidRPr="008334AA">
        <w:rPr>
          <w:rStyle w:val="FontStyle19"/>
          <w:color w:val="000000"/>
          <w:lang w:val="en-US"/>
        </w:rPr>
        <w:t>II</w:t>
      </w:r>
      <w:r w:rsidR="0096269F">
        <w:rPr>
          <w:rStyle w:val="FontStyle19"/>
          <w:color w:val="000000"/>
        </w:rPr>
        <w:t xml:space="preserve"> этапа Выставки-к</w:t>
      </w:r>
      <w:r w:rsidRPr="008334AA">
        <w:rPr>
          <w:rStyle w:val="FontStyle19"/>
          <w:color w:val="000000"/>
        </w:rPr>
        <w:t>онкурса жюри определит победителей, в том числе: первое, второе, третье место по всем возрастным группам.</w:t>
      </w:r>
    </w:p>
    <w:p w:rsidR="00BE58D3" w:rsidRPr="008334AA" w:rsidRDefault="00BE58D3" w:rsidP="00BE58D3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обедители и призеры награждаются грамотами Управления образования Администрации Беловского городского округа.</w:t>
      </w:r>
    </w:p>
    <w:p w:rsidR="00BE58D3" w:rsidRPr="008334AA" w:rsidRDefault="00BE58D3" w:rsidP="00BE58D3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Решение жюри является окончательным и пересмотру не подлежит.</w:t>
      </w:r>
    </w:p>
    <w:p w:rsidR="00BE58D3" w:rsidRPr="002D037C" w:rsidRDefault="00BE58D3" w:rsidP="00B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8D3" w:rsidRPr="003C6474" w:rsidRDefault="00BE58D3" w:rsidP="00BE58D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B1BC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анное Положение является официальным при</w:t>
      </w:r>
      <w:r w:rsidR="0096269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лашением к участию в Выставке-к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нкурсе.</w:t>
      </w:r>
    </w:p>
    <w:p w:rsidR="00BE58D3" w:rsidRPr="008334AA" w:rsidRDefault="00BE58D3" w:rsidP="00BE58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8D3" w:rsidRPr="008334AA" w:rsidRDefault="00BE58D3" w:rsidP="00BE58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8D3" w:rsidRPr="008334AA" w:rsidRDefault="00BE58D3" w:rsidP="00BE5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ам:</w:t>
      </w:r>
    </w:p>
    <w:p w:rsidR="00BE58D3" w:rsidRPr="008334AA" w:rsidRDefault="00BE58D3" w:rsidP="00BE5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02-34, 8-903-046-52-31 – Володина Евгения Викторовна  –  </w:t>
      </w:r>
    </w:p>
    <w:p w:rsidR="00BE58D3" w:rsidRPr="008334AA" w:rsidRDefault="00BE58D3" w:rsidP="00B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отдела декоративно-прикладного</w:t>
      </w:r>
    </w:p>
    <w:p w:rsidR="00BE58D3" w:rsidRPr="00BE58D3" w:rsidRDefault="00BE58D3" w:rsidP="00BE5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и технического творчества МБУДО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города Белово,</w:t>
      </w:r>
      <w:r>
        <w:rPr>
          <w:rFonts w:ascii="Times New Roman" w:hAnsi="Times New Roman" w:cs="Times New Roman"/>
          <w:sz w:val="24"/>
          <w:szCs w:val="24"/>
        </w:rPr>
        <w:t xml:space="preserve"> каб. </w:t>
      </w:r>
      <w:r w:rsidRPr="00BE58D3">
        <w:rPr>
          <w:rFonts w:ascii="Times New Roman" w:hAnsi="Times New Roman" w:cs="Times New Roman"/>
          <w:sz w:val="24"/>
          <w:szCs w:val="24"/>
          <w:lang w:val="en-US"/>
        </w:rPr>
        <w:t>№ 412,</w:t>
      </w:r>
    </w:p>
    <w:p w:rsidR="00BE58D3" w:rsidRPr="008334AA" w:rsidRDefault="00BE58D3" w:rsidP="00BE5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34A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334AA">
        <w:rPr>
          <w:rFonts w:ascii="Times New Roman" w:hAnsi="Times New Roman" w:cs="Times New Roman"/>
          <w:sz w:val="24"/>
          <w:szCs w:val="24"/>
          <w:lang w:val="en-US"/>
        </w:rPr>
        <w:t>-mail: dt-</w:t>
      </w:r>
      <w:hyperlink r:id="rId8" w:history="1">
        <w:r w:rsidRPr="008334A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odina@mail.ru</w:t>
        </w:r>
      </w:hyperlink>
    </w:p>
    <w:p w:rsidR="00BE58D3" w:rsidRPr="00265111" w:rsidRDefault="00BE58D3" w:rsidP="00F1594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  <w:sectPr w:rsidR="00BE58D3" w:rsidRPr="00265111" w:rsidSect="0073494A">
          <w:pgSz w:w="11906" w:h="16838"/>
          <w:pgMar w:top="851" w:right="424" w:bottom="568" w:left="993" w:header="708" w:footer="708" w:gutter="0"/>
          <w:cols w:space="708"/>
          <w:docGrid w:linePitch="360"/>
        </w:sectPr>
      </w:pPr>
    </w:p>
    <w:p w:rsidR="00B038AB" w:rsidRPr="00CE4C80" w:rsidRDefault="008C34FB" w:rsidP="00B038AB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8D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B038AB" w:rsidRPr="00BE5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</w:t>
      </w:r>
      <w:r w:rsidR="00B038AB" w:rsidRPr="00FA314D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038AB" w:rsidRPr="00FA314D" w:rsidRDefault="00B038AB" w:rsidP="00B038A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314D">
        <w:rPr>
          <w:rFonts w:ascii="Times New Roman" w:hAnsi="Times New Roman" w:cs="Times New Roman"/>
          <w:sz w:val="24"/>
          <w:szCs w:val="24"/>
        </w:rPr>
        <w:t xml:space="preserve">Директору МБУДО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B038AB" w:rsidRPr="00FA314D" w:rsidRDefault="00B038AB" w:rsidP="00B038A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8C34FB" w:rsidRPr="00C113FE" w:rsidRDefault="008C34FB" w:rsidP="00B03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4FB" w:rsidRPr="00C113FE" w:rsidRDefault="008C34FB" w:rsidP="008C34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8AB" w:rsidRPr="00FA314D" w:rsidRDefault="00B038AB" w:rsidP="00B038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1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3CA9" w:rsidRPr="00C113FE" w:rsidRDefault="00B038AB" w:rsidP="000A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0A3CA9" w:rsidRPr="00C113FE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A3CA9">
        <w:rPr>
          <w:rFonts w:ascii="Times New Roman" w:hAnsi="Times New Roman" w:cs="Times New Roman"/>
          <w:b/>
          <w:sz w:val="24"/>
          <w:szCs w:val="24"/>
        </w:rPr>
        <w:t xml:space="preserve">выставке-конкурсе </w:t>
      </w:r>
      <w:r w:rsidR="000A3CA9" w:rsidRPr="00C113FE">
        <w:rPr>
          <w:rFonts w:ascii="Times New Roman" w:hAnsi="Times New Roman" w:cs="Times New Roman"/>
          <w:b/>
          <w:sz w:val="24"/>
          <w:szCs w:val="24"/>
        </w:rPr>
        <w:t>по декоративно-прикладному искусству,</w:t>
      </w:r>
    </w:p>
    <w:p w:rsidR="000A3CA9" w:rsidRPr="00C113FE" w:rsidRDefault="000A3CA9" w:rsidP="000A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13FE">
        <w:rPr>
          <w:rFonts w:ascii="Times New Roman" w:hAnsi="Times New Roman" w:cs="Times New Roman"/>
          <w:b/>
          <w:sz w:val="24"/>
          <w:szCs w:val="24"/>
        </w:rPr>
        <w:t>посвященной</w:t>
      </w:r>
      <w:proofErr w:type="gramEnd"/>
      <w:r w:rsidRPr="00C113FE">
        <w:rPr>
          <w:rFonts w:ascii="Times New Roman" w:hAnsi="Times New Roman" w:cs="Times New Roman"/>
          <w:b/>
          <w:sz w:val="24"/>
          <w:szCs w:val="24"/>
        </w:rPr>
        <w:t xml:space="preserve"> 300-летию Кузбасса</w:t>
      </w:r>
    </w:p>
    <w:p w:rsidR="000A3CA9" w:rsidRPr="00C113FE" w:rsidRDefault="000A3CA9" w:rsidP="000A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b/>
          <w:sz w:val="24"/>
          <w:szCs w:val="24"/>
        </w:rPr>
        <w:t>«Мы родом из Кузбасса!»</w:t>
      </w:r>
    </w:p>
    <w:p w:rsidR="008C34FB" w:rsidRPr="00C113FE" w:rsidRDefault="008C34FB" w:rsidP="000A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8AB" w:rsidRPr="00FA314D" w:rsidRDefault="00B038AB" w:rsidP="00B038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38AB" w:rsidRPr="00FA314D" w:rsidRDefault="00B038AB" w:rsidP="00B0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B038AB" w:rsidRPr="00FA314D" w:rsidRDefault="00B038AB" w:rsidP="00B03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038AB" w:rsidRPr="00FA314D" w:rsidRDefault="00B038AB" w:rsidP="00B0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</w:t>
      </w:r>
      <w:r w:rsidR="00A53B0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B01">
        <w:rPr>
          <w:rFonts w:ascii="Times New Roman" w:hAnsi="Times New Roman" w:cs="Times New Roman"/>
          <w:sz w:val="24"/>
          <w:szCs w:val="24"/>
        </w:rPr>
        <w:t xml:space="preserve">выставки-конкурса по декоративно-прикладному </w:t>
      </w:r>
      <w:r w:rsidR="008E27E6">
        <w:rPr>
          <w:rFonts w:ascii="Times New Roman" w:hAnsi="Times New Roman" w:cs="Times New Roman"/>
          <w:sz w:val="24"/>
          <w:szCs w:val="24"/>
        </w:rPr>
        <w:t>искусству</w:t>
      </w:r>
      <w:r>
        <w:rPr>
          <w:rFonts w:ascii="Times New Roman" w:hAnsi="Times New Roman" w:cs="Times New Roman"/>
          <w:sz w:val="24"/>
          <w:szCs w:val="24"/>
        </w:rPr>
        <w:t xml:space="preserve"> следующие работы:</w:t>
      </w:r>
    </w:p>
    <w:p w:rsidR="008C34FB" w:rsidRPr="00C113FE" w:rsidRDefault="008C34FB" w:rsidP="008C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594"/>
        <w:gridCol w:w="2349"/>
        <w:gridCol w:w="2268"/>
        <w:gridCol w:w="1985"/>
        <w:gridCol w:w="1772"/>
        <w:gridCol w:w="2906"/>
        <w:gridCol w:w="3969"/>
      </w:tblGrid>
      <w:tr w:rsidR="00A53B01" w:rsidRPr="00C022CF" w:rsidTr="00A53B01">
        <w:tc>
          <w:tcPr>
            <w:tcW w:w="594" w:type="dxa"/>
          </w:tcPr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772" w:type="dxa"/>
          </w:tcPr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906" w:type="dxa"/>
          </w:tcPr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</w:t>
            </w:r>
            <w:r w:rsidRPr="00070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ное имя</w:t>
            </w: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егося, возраст</w:t>
            </w:r>
          </w:p>
        </w:tc>
        <w:tc>
          <w:tcPr>
            <w:tcW w:w="3969" w:type="dxa"/>
          </w:tcPr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  <w:p w:rsidR="00A53B01" w:rsidRPr="00C022CF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A53B01" w:rsidRPr="00FA314D" w:rsidTr="00A53B01">
        <w:tc>
          <w:tcPr>
            <w:tcW w:w="594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свой край родной!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B01" w:rsidRPr="00FA314D" w:rsidRDefault="00964C20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е валяние</w:t>
            </w:r>
          </w:p>
        </w:tc>
        <w:tc>
          <w:tcPr>
            <w:tcW w:w="1772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906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 xml:space="preserve">Иванов Кирилл, 8 лет </w:t>
            </w:r>
          </w:p>
        </w:tc>
        <w:tc>
          <w:tcPr>
            <w:tcW w:w="3969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Петров Иван Степанович</w:t>
            </w:r>
          </w:p>
        </w:tc>
      </w:tr>
      <w:tr w:rsidR="00A53B01" w:rsidRPr="00FA314D" w:rsidTr="00A53B01">
        <w:tc>
          <w:tcPr>
            <w:tcW w:w="594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Кузбасс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B01" w:rsidRPr="00FA314D" w:rsidRDefault="00964C20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772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906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, 12 лет</w:t>
            </w:r>
          </w:p>
        </w:tc>
        <w:tc>
          <w:tcPr>
            <w:tcW w:w="3969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Сидорова Валентина Григорьевна</w:t>
            </w:r>
          </w:p>
        </w:tc>
      </w:tr>
      <w:tr w:rsidR="00A53B01" w:rsidRPr="00FA314D" w:rsidTr="00A53B01">
        <w:tc>
          <w:tcPr>
            <w:tcW w:w="594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3B01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– Кузбасс!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B01" w:rsidRDefault="00964C20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772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906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69" w:type="dxa"/>
          </w:tcPr>
          <w:p w:rsidR="00A53B01" w:rsidRPr="00FA314D" w:rsidRDefault="00A53B01" w:rsidP="00B15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ова Ольга Ивановна</w:t>
            </w:r>
          </w:p>
        </w:tc>
      </w:tr>
    </w:tbl>
    <w:p w:rsidR="00A53B01" w:rsidRPr="00FA314D" w:rsidRDefault="00A53B01" w:rsidP="00A53B0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3B01" w:rsidRPr="00FA314D" w:rsidRDefault="00A53B01" w:rsidP="00A53B0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3B01" w:rsidRPr="00FA314D" w:rsidRDefault="00A53B01" w:rsidP="00A53B0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</w:t>
      </w: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A53B01" w:rsidRPr="00FA314D" w:rsidRDefault="00A53B01" w:rsidP="00A53B0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C34FB" w:rsidRPr="00C113FE" w:rsidRDefault="008C34FB" w:rsidP="008C34F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55A56" w:rsidRDefault="00F55A56" w:rsidP="008C34FB">
      <w:pPr>
        <w:pStyle w:val="BodySingle"/>
        <w:jc w:val="both"/>
        <w:rPr>
          <w:b/>
          <w:sz w:val="24"/>
          <w:szCs w:val="24"/>
        </w:rPr>
      </w:pPr>
    </w:p>
    <w:p w:rsidR="00F55A56" w:rsidRDefault="00F55A56" w:rsidP="008C34FB">
      <w:pPr>
        <w:pStyle w:val="BodySingle"/>
        <w:jc w:val="both"/>
        <w:rPr>
          <w:b/>
          <w:sz w:val="24"/>
          <w:szCs w:val="24"/>
        </w:rPr>
      </w:pPr>
    </w:p>
    <w:p w:rsidR="008C34FB" w:rsidRPr="00C113FE" w:rsidRDefault="008C34FB" w:rsidP="008C34FB">
      <w:pPr>
        <w:pStyle w:val="BodySingle"/>
        <w:jc w:val="both"/>
        <w:rPr>
          <w:b/>
          <w:sz w:val="24"/>
          <w:szCs w:val="24"/>
        </w:rPr>
      </w:pPr>
      <w:r w:rsidRPr="00C113FE">
        <w:rPr>
          <w:b/>
          <w:sz w:val="24"/>
          <w:szCs w:val="24"/>
        </w:rPr>
        <w:t>Примечание:</w:t>
      </w:r>
    </w:p>
    <w:p w:rsidR="008C34FB" w:rsidRPr="00C113FE" w:rsidRDefault="008C34FB" w:rsidP="008C34FB">
      <w:pPr>
        <w:pStyle w:val="BodySingle"/>
        <w:rPr>
          <w:sz w:val="24"/>
          <w:szCs w:val="24"/>
        </w:rPr>
      </w:pPr>
      <w:r w:rsidRPr="00C113FE">
        <w:rPr>
          <w:sz w:val="24"/>
          <w:szCs w:val="24"/>
        </w:rPr>
        <w:t xml:space="preserve">- таблица заполняется </w:t>
      </w:r>
      <w:r w:rsidRPr="00C113FE">
        <w:rPr>
          <w:b/>
          <w:sz w:val="24"/>
          <w:szCs w:val="24"/>
        </w:rPr>
        <w:t xml:space="preserve">строго по образцу </w:t>
      </w:r>
      <w:r w:rsidRPr="00C113FE">
        <w:rPr>
          <w:sz w:val="24"/>
          <w:szCs w:val="24"/>
        </w:rPr>
        <w:t xml:space="preserve">(таблицы, заполненные в произвольной форме, не по образцу </w:t>
      </w:r>
      <w:r w:rsidRPr="00C113FE">
        <w:rPr>
          <w:b/>
          <w:sz w:val="24"/>
          <w:szCs w:val="24"/>
        </w:rPr>
        <w:t>не принимаются</w:t>
      </w:r>
      <w:r w:rsidR="00F55A56">
        <w:rPr>
          <w:sz w:val="24"/>
          <w:szCs w:val="24"/>
        </w:rPr>
        <w:t xml:space="preserve">, оправляются на </w:t>
      </w:r>
      <w:r w:rsidRPr="00C113FE">
        <w:rPr>
          <w:sz w:val="24"/>
          <w:szCs w:val="24"/>
        </w:rPr>
        <w:t>доработку!);</w:t>
      </w:r>
    </w:p>
    <w:p w:rsidR="008C34FB" w:rsidRPr="00C113FE" w:rsidRDefault="008C34FB" w:rsidP="008C34FB">
      <w:pPr>
        <w:pStyle w:val="BodySingle"/>
        <w:rPr>
          <w:sz w:val="24"/>
          <w:szCs w:val="24"/>
        </w:rPr>
      </w:pPr>
      <w:r w:rsidRPr="00C113FE">
        <w:rPr>
          <w:sz w:val="24"/>
          <w:szCs w:val="24"/>
        </w:rPr>
        <w:t xml:space="preserve">- шрифт – </w:t>
      </w:r>
      <w:r w:rsidRPr="00C113FE">
        <w:rPr>
          <w:sz w:val="24"/>
          <w:szCs w:val="24"/>
          <w:lang w:val="en-US"/>
        </w:rPr>
        <w:t>Times</w:t>
      </w:r>
      <w:r w:rsidRPr="00C113FE">
        <w:rPr>
          <w:sz w:val="24"/>
          <w:szCs w:val="24"/>
        </w:rPr>
        <w:t xml:space="preserve"> </w:t>
      </w:r>
      <w:r w:rsidRPr="00C113FE">
        <w:rPr>
          <w:sz w:val="24"/>
          <w:szCs w:val="24"/>
          <w:lang w:val="en-US"/>
        </w:rPr>
        <w:t>New</w:t>
      </w:r>
      <w:r w:rsidRPr="00C113FE">
        <w:rPr>
          <w:sz w:val="24"/>
          <w:szCs w:val="24"/>
        </w:rPr>
        <w:t xml:space="preserve"> </w:t>
      </w:r>
      <w:r w:rsidRPr="00C113FE">
        <w:rPr>
          <w:sz w:val="24"/>
          <w:szCs w:val="24"/>
          <w:lang w:val="en-US"/>
        </w:rPr>
        <w:t>Roman</w:t>
      </w:r>
      <w:r w:rsidRPr="00C113FE">
        <w:rPr>
          <w:sz w:val="24"/>
          <w:szCs w:val="24"/>
        </w:rPr>
        <w:t>, размер шрифта – 14, междустрочный интервал – 1,0;</w:t>
      </w:r>
    </w:p>
    <w:p w:rsidR="008C34FB" w:rsidRPr="00C113FE" w:rsidRDefault="008C34FB" w:rsidP="008C34FB">
      <w:pPr>
        <w:pStyle w:val="BodySingle"/>
        <w:rPr>
          <w:sz w:val="24"/>
          <w:szCs w:val="24"/>
        </w:rPr>
        <w:sectPr w:rsidR="008C34FB" w:rsidRPr="00C113FE" w:rsidSect="00F55A56">
          <w:pgSz w:w="16838" w:h="11906" w:orient="landscape"/>
          <w:pgMar w:top="567" w:right="425" w:bottom="568" w:left="709" w:header="709" w:footer="709" w:gutter="0"/>
          <w:cols w:space="708"/>
          <w:docGrid w:linePitch="360"/>
        </w:sectPr>
      </w:pPr>
      <w:r w:rsidRPr="00C113FE">
        <w:rPr>
          <w:sz w:val="24"/>
          <w:szCs w:val="24"/>
        </w:rPr>
        <w:t>- выравнивание текста в ячейках левостороннее.</w:t>
      </w:r>
    </w:p>
    <w:p w:rsidR="008C34FB" w:rsidRPr="00C113FE" w:rsidRDefault="008C34FB" w:rsidP="008C34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3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A626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13FE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C34FB" w:rsidRPr="00C113FE" w:rsidRDefault="008C34FB" w:rsidP="008C34FB">
      <w:pPr>
        <w:rPr>
          <w:sz w:val="24"/>
          <w:szCs w:val="24"/>
        </w:rPr>
      </w:pPr>
    </w:p>
    <w:p w:rsidR="008C34FB" w:rsidRPr="00C113FE" w:rsidRDefault="008C34FB" w:rsidP="008C34FB">
      <w:pPr>
        <w:tabs>
          <w:tab w:val="left" w:pos="8565"/>
        </w:tabs>
        <w:rPr>
          <w:sz w:val="24"/>
          <w:szCs w:val="24"/>
        </w:rPr>
      </w:pPr>
    </w:p>
    <w:p w:rsidR="00A113E1" w:rsidRPr="00C113FE" w:rsidRDefault="00A113E1" w:rsidP="00C64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3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ец</w:t>
      </w:r>
      <w:r w:rsidRPr="00C11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икетки</w:t>
      </w: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13F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113F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C113FE">
        <w:rPr>
          <w:rFonts w:ascii="Times New Roman" w:hAnsi="Times New Roman" w:cs="Times New Roman"/>
          <w:sz w:val="24"/>
          <w:szCs w:val="24"/>
          <w:lang w:val="en-US"/>
        </w:rPr>
        <w:t xml:space="preserve"> – 12</w:t>
      </w:r>
      <w:proofErr w:type="spellStart"/>
      <w:r w:rsidRPr="00C113F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13F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113FE">
        <w:rPr>
          <w:rFonts w:ascii="Times New Roman" w:hAnsi="Times New Roman" w:cs="Times New Roman"/>
          <w:sz w:val="24"/>
          <w:szCs w:val="24"/>
        </w:rPr>
        <w:t>см</w:t>
      </w:r>
      <w:r w:rsidRPr="00C113FE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Pr="00C113FE">
        <w:rPr>
          <w:rFonts w:ascii="Times New Roman" w:hAnsi="Times New Roman" w:cs="Times New Roman"/>
          <w:sz w:val="24"/>
          <w:szCs w:val="24"/>
        </w:rPr>
        <w:t>шрифт</w:t>
      </w:r>
      <w:r w:rsidRPr="00C113FE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;</w:t>
      </w: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FE">
        <w:rPr>
          <w:rFonts w:ascii="Times New Roman" w:hAnsi="Times New Roman" w:cs="Times New Roman"/>
          <w:sz w:val="24"/>
          <w:szCs w:val="24"/>
        </w:rPr>
        <w:t>размер шрифта – №14; междустрочный интервал – 1,0)</w:t>
      </w: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7F7454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45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108.55pt;margin-top:3.5pt;width:325.05pt;height:152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A113E1" w:rsidRDefault="00A113E1" w:rsidP="00A113E1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4C20" w:rsidRPr="00964C20" w:rsidRDefault="00964C20" w:rsidP="00A113E1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64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СОШ № 16 города Белово</w:t>
                  </w:r>
                </w:p>
                <w:p w:rsidR="00A113E1" w:rsidRPr="00ED2C62" w:rsidRDefault="00F55A56" w:rsidP="00A113E1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РОДНОЙ КРАЙ</w:t>
                  </w:r>
                  <w:r w:rsidR="00A113E1" w:rsidRPr="001815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113E1" w:rsidRPr="00FE3575" w:rsidRDefault="00A113E1" w:rsidP="00A113E1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хни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сполнения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830DF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ышивка</w:t>
                  </w:r>
                </w:p>
                <w:p w:rsidR="00A113E1" w:rsidRPr="00ED2C62" w:rsidRDefault="00A113E1" w:rsidP="00A113E1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830DF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/о: «Рукодельница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113E1" w:rsidRPr="001815E0" w:rsidRDefault="00F55A56" w:rsidP="00A113E1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дагог: </w:t>
                  </w:r>
                  <w:proofErr w:type="spellStart"/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йленко</w:t>
                  </w:r>
                  <w:proofErr w:type="spellEnd"/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иктория Александров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113E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ЕКЕТОВА МАРИЯ, 8</w:t>
                  </w:r>
                  <w:r w:rsidR="00A113E1" w:rsidRPr="001815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  <w:p w:rsidR="00A113E1" w:rsidRPr="00ED2C62" w:rsidRDefault="00A113E1" w:rsidP="00A113E1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113E1" w:rsidRDefault="00A113E1" w:rsidP="00A113E1"/>
              </w:txbxContent>
            </v:textbox>
          </v:shape>
        </w:pict>
      </w: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E1" w:rsidRPr="00C113FE" w:rsidRDefault="00A113E1" w:rsidP="00A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64A" w:rsidRPr="00C113FE" w:rsidRDefault="0049764A" w:rsidP="00B12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F35" w:rsidRPr="00C113FE" w:rsidRDefault="004B6F35" w:rsidP="0049764A">
      <w:pPr>
        <w:tabs>
          <w:tab w:val="left" w:pos="8565"/>
        </w:tabs>
        <w:rPr>
          <w:sz w:val="24"/>
          <w:szCs w:val="24"/>
        </w:rPr>
      </w:pPr>
    </w:p>
    <w:p w:rsidR="00BE25B1" w:rsidRPr="00C113FE" w:rsidRDefault="00BE25B1" w:rsidP="0049764A">
      <w:pPr>
        <w:tabs>
          <w:tab w:val="left" w:pos="8565"/>
        </w:tabs>
        <w:rPr>
          <w:sz w:val="24"/>
          <w:szCs w:val="24"/>
        </w:rPr>
      </w:pPr>
    </w:p>
    <w:p w:rsidR="008F66A1" w:rsidRPr="00C113FE" w:rsidRDefault="008F66A1" w:rsidP="008F66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B6F" w:rsidRPr="00C113FE" w:rsidRDefault="00921B6F" w:rsidP="0049764A">
      <w:pPr>
        <w:tabs>
          <w:tab w:val="left" w:pos="8565"/>
        </w:tabs>
        <w:rPr>
          <w:sz w:val="24"/>
          <w:szCs w:val="24"/>
        </w:rPr>
      </w:pPr>
    </w:p>
    <w:p w:rsidR="004B6F35" w:rsidRPr="00C113FE" w:rsidRDefault="004B6F35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48" w:rsidRPr="00C113FE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48" w:rsidRPr="00C113FE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48" w:rsidRPr="00C113FE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48" w:rsidRPr="00C113FE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48" w:rsidRPr="00C113FE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64A" w:rsidRPr="00C113FE" w:rsidRDefault="0049764A" w:rsidP="004B6F35">
      <w:pPr>
        <w:tabs>
          <w:tab w:val="left" w:pos="4425"/>
        </w:tabs>
        <w:rPr>
          <w:sz w:val="24"/>
          <w:szCs w:val="24"/>
        </w:rPr>
      </w:pPr>
    </w:p>
    <w:sectPr w:rsidR="0049764A" w:rsidRPr="00C113FE" w:rsidSect="00DB1C76">
      <w:pgSz w:w="11906" w:h="16838"/>
      <w:pgMar w:top="709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6F61"/>
    <w:multiLevelType w:val="multilevel"/>
    <w:tmpl w:val="6D2E0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EB18BA"/>
    <w:multiLevelType w:val="multilevel"/>
    <w:tmpl w:val="7E2014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7275C11"/>
    <w:multiLevelType w:val="multilevel"/>
    <w:tmpl w:val="816ECB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6337E1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4B2723C"/>
    <w:multiLevelType w:val="hybridMultilevel"/>
    <w:tmpl w:val="5C30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70543E"/>
    <w:multiLevelType w:val="multilevel"/>
    <w:tmpl w:val="4D8C8B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E3236A"/>
    <w:multiLevelType w:val="multilevel"/>
    <w:tmpl w:val="FEAED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F1D1C47"/>
    <w:multiLevelType w:val="multilevel"/>
    <w:tmpl w:val="E828E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E13727"/>
    <w:multiLevelType w:val="hybridMultilevel"/>
    <w:tmpl w:val="03FAD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B353A0"/>
    <w:multiLevelType w:val="hybridMultilevel"/>
    <w:tmpl w:val="E7BCC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687784"/>
    <w:multiLevelType w:val="hybridMultilevel"/>
    <w:tmpl w:val="8F1CBF0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87E436B"/>
    <w:multiLevelType w:val="multilevel"/>
    <w:tmpl w:val="63D41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F327A01"/>
    <w:multiLevelType w:val="hybridMultilevel"/>
    <w:tmpl w:val="72D48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268A5"/>
    <w:multiLevelType w:val="hybridMultilevel"/>
    <w:tmpl w:val="B5F0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26A9F"/>
    <w:multiLevelType w:val="hybridMultilevel"/>
    <w:tmpl w:val="3DD4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B4591"/>
    <w:multiLevelType w:val="hybridMultilevel"/>
    <w:tmpl w:val="FA6C8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543127"/>
    <w:multiLevelType w:val="multilevel"/>
    <w:tmpl w:val="FEAED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735B4A76"/>
    <w:multiLevelType w:val="multilevel"/>
    <w:tmpl w:val="C3C25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852385"/>
    <w:multiLevelType w:val="hybridMultilevel"/>
    <w:tmpl w:val="3A785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485E74"/>
    <w:multiLevelType w:val="hybridMultilevel"/>
    <w:tmpl w:val="BF547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453CB0"/>
    <w:multiLevelType w:val="multilevel"/>
    <w:tmpl w:val="47B6A6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5"/>
  </w:num>
  <w:num w:numId="5">
    <w:abstractNumId w:val="13"/>
  </w:num>
  <w:num w:numId="6">
    <w:abstractNumId w:val="14"/>
  </w:num>
  <w:num w:numId="7">
    <w:abstractNumId w:val="11"/>
  </w:num>
  <w:num w:numId="8">
    <w:abstractNumId w:val="19"/>
  </w:num>
  <w:num w:numId="9">
    <w:abstractNumId w:val="2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4"/>
  </w:num>
  <w:num w:numId="18">
    <w:abstractNumId w:val="18"/>
  </w:num>
  <w:num w:numId="19">
    <w:abstractNumId w:val="6"/>
  </w:num>
  <w:num w:numId="20">
    <w:abstractNumId w:val="12"/>
  </w:num>
  <w:num w:numId="2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12879"/>
    <w:rsid w:val="000052EA"/>
    <w:rsid w:val="00031D58"/>
    <w:rsid w:val="00033AFD"/>
    <w:rsid w:val="00036866"/>
    <w:rsid w:val="00036D01"/>
    <w:rsid w:val="0005112D"/>
    <w:rsid w:val="00056B2A"/>
    <w:rsid w:val="00066446"/>
    <w:rsid w:val="00066E38"/>
    <w:rsid w:val="0007093F"/>
    <w:rsid w:val="00070963"/>
    <w:rsid w:val="00083E14"/>
    <w:rsid w:val="000851B7"/>
    <w:rsid w:val="00090080"/>
    <w:rsid w:val="00092A24"/>
    <w:rsid w:val="000A24DC"/>
    <w:rsid w:val="000A3CA9"/>
    <w:rsid w:val="000A50BF"/>
    <w:rsid w:val="000C2E64"/>
    <w:rsid w:val="000C603B"/>
    <w:rsid w:val="000D10BF"/>
    <w:rsid w:val="000D3ADC"/>
    <w:rsid w:val="000D3F36"/>
    <w:rsid w:val="0010005E"/>
    <w:rsid w:val="00100147"/>
    <w:rsid w:val="001118D4"/>
    <w:rsid w:val="00116680"/>
    <w:rsid w:val="00116FE6"/>
    <w:rsid w:val="00120B02"/>
    <w:rsid w:val="001234AE"/>
    <w:rsid w:val="00153118"/>
    <w:rsid w:val="001548BB"/>
    <w:rsid w:val="00155425"/>
    <w:rsid w:val="00177B38"/>
    <w:rsid w:val="001815E0"/>
    <w:rsid w:val="00185BB1"/>
    <w:rsid w:val="00186170"/>
    <w:rsid w:val="00190A32"/>
    <w:rsid w:val="0019707C"/>
    <w:rsid w:val="001A595D"/>
    <w:rsid w:val="001B3414"/>
    <w:rsid w:val="001C1314"/>
    <w:rsid w:val="001C3897"/>
    <w:rsid w:val="001C679B"/>
    <w:rsid w:val="001D5AEF"/>
    <w:rsid w:val="001D692D"/>
    <w:rsid w:val="001E54B6"/>
    <w:rsid w:val="001F3239"/>
    <w:rsid w:val="00203738"/>
    <w:rsid w:val="002105D0"/>
    <w:rsid w:val="00212E10"/>
    <w:rsid w:val="00213A22"/>
    <w:rsid w:val="0021618A"/>
    <w:rsid w:val="002223B3"/>
    <w:rsid w:val="00223046"/>
    <w:rsid w:val="00223F91"/>
    <w:rsid w:val="00226455"/>
    <w:rsid w:val="00232B85"/>
    <w:rsid w:val="00245BA0"/>
    <w:rsid w:val="002461B3"/>
    <w:rsid w:val="00254648"/>
    <w:rsid w:val="00254662"/>
    <w:rsid w:val="00264424"/>
    <w:rsid w:val="00265111"/>
    <w:rsid w:val="00267D26"/>
    <w:rsid w:val="002820A7"/>
    <w:rsid w:val="00284CE3"/>
    <w:rsid w:val="00285DF5"/>
    <w:rsid w:val="002A0FD2"/>
    <w:rsid w:val="002A175F"/>
    <w:rsid w:val="002A719B"/>
    <w:rsid w:val="002C074C"/>
    <w:rsid w:val="002D4FC0"/>
    <w:rsid w:val="002E12D1"/>
    <w:rsid w:val="002F0355"/>
    <w:rsid w:val="002F10A3"/>
    <w:rsid w:val="002F166B"/>
    <w:rsid w:val="002F3B90"/>
    <w:rsid w:val="002F5FE9"/>
    <w:rsid w:val="00323A64"/>
    <w:rsid w:val="00325E39"/>
    <w:rsid w:val="003313D3"/>
    <w:rsid w:val="00331759"/>
    <w:rsid w:val="00372028"/>
    <w:rsid w:val="00372C3A"/>
    <w:rsid w:val="00384E9A"/>
    <w:rsid w:val="00393456"/>
    <w:rsid w:val="003947F1"/>
    <w:rsid w:val="003A3DE2"/>
    <w:rsid w:val="003A7E15"/>
    <w:rsid w:val="003D4F81"/>
    <w:rsid w:val="003E76BE"/>
    <w:rsid w:val="003E7AAB"/>
    <w:rsid w:val="003F2789"/>
    <w:rsid w:val="004121C2"/>
    <w:rsid w:val="00421265"/>
    <w:rsid w:val="00422A3A"/>
    <w:rsid w:val="00424ACB"/>
    <w:rsid w:val="00425AB7"/>
    <w:rsid w:val="00425C68"/>
    <w:rsid w:val="00432C6C"/>
    <w:rsid w:val="004337F5"/>
    <w:rsid w:val="00452527"/>
    <w:rsid w:val="0045363B"/>
    <w:rsid w:val="00460E42"/>
    <w:rsid w:val="00463F64"/>
    <w:rsid w:val="00471FD3"/>
    <w:rsid w:val="00481306"/>
    <w:rsid w:val="004843F8"/>
    <w:rsid w:val="0049764A"/>
    <w:rsid w:val="004A104E"/>
    <w:rsid w:val="004A764F"/>
    <w:rsid w:val="004B09E3"/>
    <w:rsid w:val="004B1881"/>
    <w:rsid w:val="004B34B2"/>
    <w:rsid w:val="004B45D1"/>
    <w:rsid w:val="004B5AF2"/>
    <w:rsid w:val="004B6F35"/>
    <w:rsid w:val="004C4995"/>
    <w:rsid w:val="004C5343"/>
    <w:rsid w:val="004C6C06"/>
    <w:rsid w:val="004C7706"/>
    <w:rsid w:val="004C798F"/>
    <w:rsid w:val="004D7455"/>
    <w:rsid w:val="004E0BA6"/>
    <w:rsid w:val="004F4F96"/>
    <w:rsid w:val="00500168"/>
    <w:rsid w:val="00511765"/>
    <w:rsid w:val="0051279F"/>
    <w:rsid w:val="005150FA"/>
    <w:rsid w:val="0052051B"/>
    <w:rsid w:val="0055376B"/>
    <w:rsid w:val="0055590C"/>
    <w:rsid w:val="00563144"/>
    <w:rsid w:val="00570F8D"/>
    <w:rsid w:val="00572C47"/>
    <w:rsid w:val="00584CB6"/>
    <w:rsid w:val="0058510A"/>
    <w:rsid w:val="00591B8A"/>
    <w:rsid w:val="005B325B"/>
    <w:rsid w:val="005C27CF"/>
    <w:rsid w:val="005C4BDE"/>
    <w:rsid w:val="005D69FB"/>
    <w:rsid w:val="005D7F73"/>
    <w:rsid w:val="005E1C7A"/>
    <w:rsid w:val="005E6ACF"/>
    <w:rsid w:val="005F415D"/>
    <w:rsid w:val="006105A9"/>
    <w:rsid w:val="0061125A"/>
    <w:rsid w:val="00617EC4"/>
    <w:rsid w:val="0062719B"/>
    <w:rsid w:val="0066262B"/>
    <w:rsid w:val="0067340B"/>
    <w:rsid w:val="00683218"/>
    <w:rsid w:val="006908D2"/>
    <w:rsid w:val="006921C4"/>
    <w:rsid w:val="00696978"/>
    <w:rsid w:val="006A0B67"/>
    <w:rsid w:val="006B1BC7"/>
    <w:rsid w:val="006C4F34"/>
    <w:rsid w:val="006D0E3A"/>
    <w:rsid w:val="006D6BB5"/>
    <w:rsid w:val="006E4D18"/>
    <w:rsid w:val="006F1DF3"/>
    <w:rsid w:val="006F6CEA"/>
    <w:rsid w:val="00701B90"/>
    <w:rsid w:val="00704E9B"/>
    <w:rsid w:val="00711E0A"/>
    <w:rsid w:val="00714E03"/>
    <w:rsid w:val="00715929"/>
    <w:rsid w:val="00724557"/>
    <w:rsid w:val="00733032"/>
    <w:rsid w:val="0073494A"/>
    <w:rsid w:val="00753853"/>
    <w:rsid w:val="0075784D"/>
    <w:rsid w:val="00766850"/>
    <w:rsid w:val="007912DF"/>
    <w:rsid w:val="00791DDF"/>
    <w:rsid w:val="00795A2C"/>
    <w:rsid w:val="007A2362"/>
    <w:rsid w:val="007B29D3"/>
    <w:rsid w:val="007B5D77"/>
    <w:rsid w:val="007B76B2"/>
    <w:rsid w:val="007C4F19"/>
    <w:rsid w:val="007D2EA7"/>
    <w:rsid w:val="007D5F5D"/>
    <w:rsid w:val="007D7910"/>
    <w:rsid w:val="007E15BA"/>
    <w:rsid w:val="007E42F8"/>
    <w:rsid w:val="007E6378"/>
    <w:rsid w:val="007F2D4A"/>
    <w:rsid w:val="007F7454"/>
    <w:rsid w:val="008007CD"/>
    <w:rsid w:val="00800E94"/>
    <w:rsid w:val="00803C76"/>
    <w:rsid w:val="00805827"/>
    <w:rsid w:val="00807ED4"/>
    <w:rsid w:val="00814B39"/>
    <w:rsid w:val="00824444"/>
    <w:rsid w:val="008262B2"/>
    <w:rsid w:val="00830DFB"/>
    <w:rsid w:val="00832965"/>
    <w:rsid w:val="008339D4"/>
    <w:rsid w:val="00842D48"/>
    <w:rsid w:val="0084675E"/>
    <w:rsid w:val="008637A5"/>
    <w:rsid w:val="00864AF2"/>
    <w:rsid w:val="00865A19"/>
    <w:rsid w:val="00876F36"/>
    <w:rsid w:val="00877748"/>
    <w:rsid w:val="008822C3"/>
    <w:rsid w:val="00894F72"/>
    <w:rsid w:val="00895A5A"/>
    <w:rsid w:val="008B1F58"/>
    <w:rsid w:val="008B2958"/>
    <w:rsid w:val="008B7828"/>
    <w:rsid w:val="008C2943"/>
    <w:rsid w:val="008C33CA"/>
    <w:rsid w:val="008C34FB"/>
    <w:rsid w:val="008E27E6"/>
    <w:rsid w:val="008E4A4B"/>
    <w:rsid w:val="008E6502"/>
    <w:rsid w:val="008E73DA"/>
    <w:rsid w:val="008F0DE8"/>
    <w:rsid w:val="008F132E"/>
    <w:rsid w:val="008F2813"/>
    <w:rsid w:val="008F5A2A"/>
    <w:rsid w:val="008F6570"/>
    <w:rsid w:val="008F66A1"/>
    <w:rsid w:val="008F7F6C"/>
    <w:rsid w:val="00902BE6"/>
    <w:rsid w:val="00903EB0"/>
    <w:rsid w:val="009048DA"/>
    <w:rsid w:val="0090510B"/>
    <w:rsid w:val="009155E4"/>
    <w:rsid w:val="00915BF4"/>
    <w:rsid w:val="0092029F"/>
    <w:rsid w:val="00921B6F"/>
    <w:rsid w:val="00921FF2"/>
    <w:rsid w:val="00922A84"/>
    <w:rsid w:val="0092547E"/>
    <w:rsid w:val="00926FC2"/>
    <w:rsid w:val="00930A0B"/>
    <w:rsid w:val="00931F9C"/>
    <w:rsid w:val="009416E6"/>
    <w:rsid w:val="0096269F"/>
    <w:rsid w:val="00963E19"/>
    <w:rsid w:val="00964C20"/>
    <w:rsid w:val="00973900"/>
    <w:rsid w:val="00982022"/>
    <w:rsid w:val="009A09F5"/>
    <w:rsid w:val="009A17EE"/>
    <w:rsid w:val="009D6D6F"/>
    <w:rsid w:val="009E348E"/>
    <w:rsid w:val="009E4C39"/>
    <w:rsid w:val="009E5DC0"/>
    <w:rsid w:val="009F690D"/>
    <w:rsid w:val="00A00DD0"/>
    <w:rsid w:val="00A013AA"/>
    <w:rsid w:val="00A049AA"/>
    <w:rsid w:val="00A10E65"/>
    <w:rsid w:val="00A113E1"/>
    <w:rsid w:val="00A15515"/>
    <w:rsid w:val="00A17452"/>
    <w:rsid w:val="00A22918"/>
    <w:rsid w:val="00A22E5B"/>
    <w:rsid w:val="00A26C12"/>
    <w:rsid w:val="00A3710F"/>
    <w:rsid w:val="00A46800"/>
    <w:rsid w:val="00A52F8B"/>
    <w:rsid w:val="00A53B01"/>
    <w:rsid w:val="00A61F66"/>
    <w:rsid w:val="00A626E7"/>
    <w:rsid w:val="00A73011"/>
    <w:rsid w:val="00A76DA8"/>
    <w:rsid w:val="00A808BA"/>
    <w:rsid w:val="00A80A22"/>
    <w:rsid w:val="00A85677"/>
    <w:rsid w:val="00A85902"/>
    <w:rsid w:val="00A96CBA"/>
    <w:rsid w:val="00AA42AE"/>
    <w:rsid w:val="00AA4B7B"/>
    <w:rsid w:val="00AB168F"/>
    <w:rsid w:val="00AC1B04"/>
    <w:rsid w:val="00AD0285"/>
    <w:rsid w:val="00AD3E98"/>
    <w:rsid w:val="00AD79C3"/>
    <w:rsid w:val="00AD7AF2"/>
    <w:rsid w:val="00AF1F14"/>
    <w:rsid w:val="00AF7553"/>
    <w:rsid w:val="00B003E6"/>
    <w:rsid w:val="00B008F3"/>
    <w:rsid w:val="00B01755"/>
    <w:rsid w:val="00B038AB"/>
    <w:rsid w:val="00B100DB"/>
    <w:rsid w:val="00B12078"/>
    <w:rsid w:val="00B1406E"/>
    <w:rsid w:val="00B23A21"/>
    <w:rsid w:val="00B32B55"/>
    <w:rsid w:val="00B32FB8"/>
    <w:rsid w:val="00B4547D"/>
    <w:rsid w:val="00B500ED"/>
    <w:rsid w:val="00B53954"/>
    <w:rsid w:val="00B70632"/>
    <w:rsid w:val="00B75FAC"/>
    <w:rsid w:val="00B77237"/>
    <w:rsid w:val="00B94DFB"/>
    <w:rsid w:val="00B9517A"/>
    <w:rsid w:val="00B953F9"/>
    <w:rsid w:val="00B95951"/>
    <w:rsid w:val="00BC270F"/>
    <w:rsid w:val="00BD0E43"/>
    <w:rsid w:val="00BD3743"/>
    <w:rsid w:val="00BD7AAB"/>
    <w:rsid w:val="00BE25B1"/>
    <w:rsid w:val="00BE48F4"/>
    <w:rsid w:val="00BE5047"/>
    <w:rsid w:val="00BE58D3"/>
    <w:rsid w:val="00BE6A7A"/>
    <w:rsid w:val="00BF6280"/>
    <w:rsid w:val="00C022CF"/>
    <w:rsid w:val="00C078DB"/>
    <w:rsid w:val="00C113FE"/>
    <w:rsid w:val="00C13B40"/>
    <w:rsid w:val="00C22C68"/>
    <w:rsid w:val="00C30CB5"/>
    <w:rsid w:val="00C31F18"/>
    <w:rsid w:val="00C324E6"/>
    <w:rsid w:val="00C33B16"/>
    <w:rsid w:val="00C3441B"/>
    <w:rsid w:val="00C3692F"/>
    <w:rsid w:val="00C40AF0"/>
    <w:rsid w:val="00C4367B"/>
    <w:rsid w:val="00C445C8"/>
    <w:rsid w:val="00C64C5A"/>
    <w:rsid w:val="00C670E5"/>
    <w:rsid w:val="00C86487"/>
    <w:rsid w:val="00C869AE"/>
    <w:rsid w:val="00C90E1F"/>
    <w:rsid w:val="00C92385"/>
    <w:rsid w:val="00C93899"/>
    <w:rsid w:val="00C94CED"/>
    <w:rsid w:val="00CA5659"/>
    <w:rsid w:val="00CA6A1E"/>
    <w:rsid w:val="00CA7B62"/>
    <w:rsid w:val="00CB0F7E"/>
    <w:rsid w:val="00CB468C"/>
    <w:rsid w:val="00CB56A9"/>
    <w:rsid w:val="00CC1B92"/>
    <w:rsid w:val="00CC62BB"/>
    <w:rsid w:val="00CD3635"/>
    <w:rsid w:val="00CE018D"/>
    <w:rsid w:val="00CE3A52"/>
    <w:rsid w:val="00CE4C80"/>
    <w:rsid w:val="00CF5E9C"/>
    <w:rsid w:val="00D007EB"/>
    <w:rsid w:val="00D0550B"/>
    <w:rsid w:val="00D05CAD"/>
    <w:rsid w:val="00D1071B"/>
    <w:rsid w:val="00D12A61"/>
    <w:rsid w:val="00D23C8E"/>
    <w:rsid w:val="00D4786C"/>
    <w:rsid w:val="00D52137"/>
    <w:rsid w:val="00D55797"/>
    <w:rsid w:val="00D55B8F"/>
    <w:rsid w:val="00D56726"/>
    <w:rsid w:val="00D578AD"/>
    <w:rsid w:val="00D6592B"/>
    <w:rsid w:val="00D71CED"/>
    <w:rsid w:val="00D73860"/>
    <w:rsid w:val="00D7496F"/>
    <w:rsid w:val="00D76CDC"/>
    <w:rsid w:val="00D772B2"/>
    <w:rsid w:val="00D973FB"/>
    <w:rsid w:val="00DA5EA4"/>
    <w:rsid w:val="00DB1C76"/>
    <w:rsid w:val="00DB63A0"/>
    <w:rsid w:val="00DB6754"/>
    <w:rsid w:val="00DF67AB"/>
    <w:rsid w:val="00E0166B"/>
    <w:rsid w:val="00E07E9E"/>
    <w:rsid w:val="00E10BD6"/>
    <w:rsid w:val="00E10F8D"/>
    <w:rsid w:val="00E11835"/>
    <w:rsid w:val="00E138BE"/>
    <w:rsid w:val="00E20A27"/>
    <w:rsid w:val="00E21821"/>
    <w:rsid w:val="00E24718"/>
    <w:rsid w:val="00E257D9"/>
    <w:rsid w:val="00E26C24"/>
    <w:rsid w:val="00E34BF1"/>
    <w:rsid w:val="00E428DF"/>
    <w:rsid w:val="00E473E4"/>
    <w:rsid w:val="00E53DC4"/>
    <w:rsid w:val="00E54850"/>
    <w:rsid w:val="00E61DD1"/>
    <w:rsid w:val="00E6623D"/>
    <w:rsid w:val="00E8682D"/>
    <w:rsid w:val="00E8755A"/>
    <w:rsid w:val="00EA3486"/>
    <w:rsid w:val="00EA3990"/>
    <w:rsid w:val="00EB21A3"/>
    <w:rsid w:val="00EB4FBE"/>
    <w:rsid w:val="00EB7581"/>
    <w:rsid w:val="00EC088A"/>
    <w:rsid w:val="00EC30A3"/>
    <w:rsid w:val="00ED2C62"/>
    <w:rsid w:val="00ED2FBD"/>
    <w:rsid w:val="00ED6EE6"/>
    <w:rsid w:val="00EE23C7"/>
    <w:rsid w:val="00EE63A4"/>
    <w:rsid w:val="00EF1EC7"/>
    <w:rsid w:val="00EF27D2"/>
    <w:rsid w:val="00F01601"/>
    <w:rsid w:val="00F01B25"/>
    <w:rsid w:val="00F04166"/>
    <w:rsid w:val="00F12833"/>
    <w:rsid w:val="00F12879"/>
    <w:rsid w:val="00F15949"/>
    <w:rsid w:val="00F264D1"/>
    <w:rsid w:val="00F270A9"/>
    <w:rsid w:val="00F27D87"/>
    <w:rsid w:val="00F329C3"/>
    <w:rsid w:val="00F42F66"/>
    <w:rsid w:val="00F51B06"/>
    <w:rsid w:val="00F55A56"/>
    <w:rsid w:val="00F6561E"/>
    <w:rsid w:val="00F673F3"/>
    <w:rsid w:val="00F764C6"/>
    <w:rsid w:val="00F77B95"/>
    <w:rsid w:val="00F77F73"/>
    <w:rsid w:val="00F8125E"/>
    <w:rsid w:val="00F854D8"/>
    <w:rsid w:val="00F85FB7"/>
    <w:rsid w:val="00F925C8"/>
    <w:rsid w:val="00FA314D"/>
    <w:rsid w:val="00FA5222"/>
    <w:rsid w:val="00FB3E52"/>
    <w:rsid w:val="00FB5282"/>
    <w:rsid w:val="00FB678D"/>
    <w:rsid w:val="00FB7AB2"/>
    <w:rsid w:val="00FC07D8"/>
    <w:rsid w:val="00FC0CF3"/>
    <w:rsid w:val="00FC5994"/>
    <w:rsid w:val="00FD08BC"/>
    <w:rsid w:val="00FD32E1"/>
    <w:rsid w:val="00FD6B08"/>
    <w:rsid w:val="00FD7758"/>
    <w:rsid w:val="00FE0607"/>
    <w:rsid w:val="00FE2375"/>
    <w:rsid w:val="00FE3575"/>
    <w:rsid w:val="00FE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F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1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5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25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648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BE48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BE48F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No Spacing"/>
    <w:uiPriority w:val="1"/>
    <w:qFormat/>
    <w:rsid w:val="00F270A9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0A50BF"/>
    <w:pPr>
      <w:widowControl w:val="0"/>
      <w:autoSpaceDE w:val="0"/>
      <w:autoSpaceDN w:val="0"/>
      <w:adjustRightInd w:val="0"/>
      <w:spacing w:after="0" w:line="312" w:lineRule="exact"/>
      <w:ind w:hanging="677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50BF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9">
    <w:name w:val="Font Style19"/>
    <w:rsid w:val="000A50B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537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55376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styleId="ab">
    <w:name w:val="Body Text"/>
    <w:basedOn w:val="a"/>
    <w:link w:val="ac"/>
    <w:rsid w:val="007245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24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d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01B7-AF51-4061-BCD6-599D277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7-11-30T09:40:00Z</cp:lastPrinted>
  <dcterms:created xsi:type="dcterms:W3CDTF">2015-06-23T10:44:00Z</dcterms:created>
  <dcterms:modified xsi:type="dcterms:W3CDTF">2018-10-01T08:01:00Z</dcterms:modified>
</cp:coreProperties>
</file>